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FA" w:rsidRDefault="00736FFA" w:rsidP="00736FFA">
      <w:pPr>
        <w:pStyle w:val="Nadpis5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PISNICA</w:t>
      </w:r>
    </w:p>
    <w:p w:rsidR="00736FFA" w:rsidRDefault="00736FFA" w:rsidP="00736FF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riadneho zasadnutia obecného zastupiteľstva, ktoré sa konalo dňa  14.11. 2013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736FFA" w:rsidRDefault="00736FFA" w:rsidP="00736FFA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36FFA" w:rsidRDefault="00736FFA" w:rsidP="00736FFA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36FFA" w:rsidRDefault="00736FFA" w:rsidP="00736FFA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</w:t>
      </w:r>
      <w:r w:rsidR="00CD29D7">
        <w:rPr>
          <w:rFonts w:ascii="Arial" w:hAnsi="Arial" w:cs="Arial"/>
          <w:color w:val="000000"/>
          <w:sz w:val="20"/>
          <w:szCs w:val="20"/>
        </w:rPr>
        <w:t>v obecného zastupiteľstva:     9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8     JUDr. Jana Ostatníková,                                                                           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Miroslav Kováč ,Jaroslav Vyskoč, Mgr. Daniela 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Miškovičová 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Ing. Dalibor 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Holúbek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736FFA" w:rsidRDefault="00736FFA" w:rsidP="00736F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 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 – ekonómka obce,                                          </w:t>
      </w:r>
    </w:p>
    <w:p w:rsidR="00736FFA" w:rsidRDefault="00736FFA" w:rsidP="00736F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Rastislav Nemček, Emil </w:t>
      </w:r>
      <w:proofErr w:type="spellStart"/>
      <w:r>
        <w:rPr>
          <w:rFonts w:ascii="Arial" w:hAnsi="Arial" w:cs="Arial"/>
          <w:color w:val="000000"/>
        </w:rPr>
        <w:t>Danišovič</w:t>
      </w:r>
      <w:proofErr w:type="spellEnd"/>
      <w:r>
        <w:rPr>
          <w:rFonts w:ascii="Arial" w:hAnsi="Arial" w:cs="Arial"/>
          <w:color w:val="000000"/>
        </w:rPr>
        <w:t xml:space="preserve">, Vladimír </w:t>
      </w:r>
    </w:p>
    <w:p w:rsidR="00736FFA" w:rsidRDefault="00736FFA" w:rsidP="00736F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color w:val="000000"/>
        </w:rPr>
        <w:t>Danišovič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A4010">
        <w:rPr>
          <w:rFonts w:ascii="Arial" w:hAnsi="Arial" w:cs="Arial"/>
          <w:color w:val="000000"/>
        </w:rPr>
        <w:t>, Marián Dusík</w:t>
      </w:r>
      <w:r>
        <w:rPr>
          <w:rFonts w:ascii="Arial" w:hAnsi="Arial" w:cs="Arial"/>
          <w:color w:val="000000"/>
        </w:rPr>
        <w:t xml:space="preserve">                           </w:t>
      </w:r>
    </w:p>
    <w:p w:rsidR="00736FFA" w:rsidRDefault="00736FFA" w:rsidP="00736FFA">
      <w:pPr>
        <w:rPr>
          <w:rFonts w:ascii="Arial" w:hAnsi="Arial" w:cs="Arial"/>
          <w:sz w:val="24"/>
          <w:szCs w:val="24"/>
        </w:rPr>
      </w:pPr>
    </w:p>
    <w:p w:rsidR="00574B00" w:rsidRDefault="00574B00" w:rsidP="00736FFA">
      <w:pPr>
        <w:rPr>
          <w:rFonts w:ascii="Arial" w:hAnsi="Arial" w:cs="Arial"/>
          <w:b/>
          <w:sz w:val="22"/>
          <w:szCs w:val="22"/>
        </w:rPr>
      </w:pPr>
    </w:p>
    <w:p w:rsidR="00736FFA" w:rsidRDefault="00736FFA" w:rsidP="00736F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</w:p>
    <w:p w:rsidR="00FB5D82" w:rsidRDefault="00FB5D82" w:rsidP="00736FFA">
      <w:pPr>
        <w:rPr>
          <w:rFonts w:ascii="Arial" w:hAnsi="Arial" w:cs="Arial"/>
          <w:b/>
          <w:sz w:val="22"/>
          <w:szCs w:val="22"/>
        </w:rPr>
      </w:pPr>
    </w:p>
    <w:p w:rsidR="00FB5D82" w:rsidRDefault="00FB5D82" w:rsidP="00FB5D82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FB5D82" w:rsidRDefault="00FB5D82" w:rsidP="00FB5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FB5D82" w:rsidRDefault="00FB5D82" w:rsidP="00FB5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Plnenie rozpočtu za III. štvrťrok   r. 2013</w:t>
      </w:r>
    </w:p>
    <w:p w:rsidR="00FB5D82" w:rsidRDefault="00FB5D82" w:rsidP="00FB5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ozpočtové opatrenia</w:t>
      </w:r>
    </w:p>
    <w:p w:rsidR="00FB5D82" w:rsidRDefault="00FB5D82" w:rsidP="00FB5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vrh rozpočtu  na roky   2014</w:t>
      </w:r>
      <w:r w:rsidR="00E377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E377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</w:t>
      </w:r>
    </w:p>
    <w:p w:rsidR="00FB5D82" w:rsidRDefault="00FB5D82" w:rsidP="00FB5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/ Rôzne, diskusia</w:t>
      </w:r>
    </w:p>
    <w:p w:rsidR="00FB5D82" w:rsidRPr="0010429F" w:rsidRDefault="00FB5D82" w:rsidP="00FB5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10429F">
        <w:rPr>
          <w:rFonts w:ascii="Arial" w:hAnsi="Arial" w:cs="Arial"/>
          <w:sz w:val="22"/>
          <w:szCs w:val="22"/>
        </w:rPr>
        <w:t>./ Uznesenia, záver</w:t>
      </w:r>
    </w:p>
    <w:p w:rsidR="00FB5D82" w:rsidRPr="0010429F" w:rsidRDefault="00FB5D82" w:rsidP="00FB5D82">
      <w:pPr>
        <w:rPr>
          <w:rFonts w:ascii="Arial" w:hAnsi="Arial" w:cs="Arial"/>
          <w:sz w:val="22"/>
          <w:szCs w:val="22"/>
        </w:rPr>
      </w:pPr>
    </w:p>
    <w:p w:rsidR="00736FFA" w:rsidRDefault="00736FFA" w:rsidP="00736FFA">
      <w:pPr>
        <w:rPr>
          <w:rFonts w:ascii="Arial" w:hAnsi="Arial" w:cs="Arial"/>
          <w:b/>
        </w:rPr>
      </w:pPr>
    </w:p>
    <w:p w:rsidR="00736FFA" w:rsidRDefault="00736FFA" w:rsidP="00736FFA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Zahájenie, určenie overovateľov</w:t>
      </w:r>
      <w:r>
        <w:rPr>
          <w:rFonts w:ascii="Arial" w:hAnsi="Arial" w:cs="Arial"/>
          <w:color w:val="000000"/>
        </w:rPr>
        <w:t xml:space="preserve">      </w:t>
      </w:r>
    </w:p>
    <w:p w:rsidR="00736FFA" w:rsidRDefault="00736FFA" w:rsidP="00736FF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</w:t>
      </w:r>
      <w:r w:rsidR="00FB5D8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mných poslancov a poslankyne a hostí.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 overovateľov zápisnice  starosta určil  poslancov </w:t>
      </w:r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Jaroslava </w:t>
      </w:r>
      <w:proofErr w:type="spellStart"/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>Vyskoča</w:t>
      </w:r>
      <w:proofErr w:type="spellEnd"/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Ing. </w:t>
      </w:r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gora </w:t>
      </w:r>
      <w:proofErr w:type="spellStart"/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>Ulmana</w:t>
      </w:r>
      <w:proofErr w:type="spellEnd"/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oznámil prítomných poslancov s  navrhovaným programom. Poslanci hlasovaním súhlasili s predloženým programom. </w:t>
      </w:r>
    </w:p>
    <w:p w:rsidR="00736FFA" w:rsidRDefault="00736FFA" w:rsidP="00736FF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</w:t>
      </w:r>
      <w:r w:rsidR="000F777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 19,30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hod prišiel poslanec Ing. Rudolf Mackovčín.</w:t>
      </w:r>
    </w:p>
    <w:p w:rsidR="00AD44DC" w:rsidRDefault="00AD44DC" w:rsidP="00736FF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AD44DC" w:rsidRDefault="00AD44DC" w:rsidP="00736FF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A09DC" w:rsidRPr="00AD44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Poslanci sa  dohodli, že pred začatím rokovania podľa predloženého programu prerokujú s pozvanými  prítomnými vlastníkmi  pozemkov podpísanie darovacej zmluvy na budúcu cestu v lokalite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IBV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pri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Mažgútovi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. Na predchádzajúcom zasadnutí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OZ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dňa 19.9. 2013 sa poslanci dohodli, že na najbližšie rokovanie obecného zastupiteľstva treba zavolať vlastníkov pozemkov lokality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IBV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k 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Mažgútovi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, ktorí doposiaľ zmluvu nepodpísali, kde sa poslanci  poslednýkrát pokúsia vysvetliť vlastníkom  prínos  tejto investičnej akcie a negatívne dopady  zotrvávania na odmietavom postoji. Dnešného rokovania za z pozvaných vlastníkov zúčastnili Emil a Vladimír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Danišoví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A09DC" w:rsidRPr="00AD44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Starosta a poslankyňa JUDr. Ostatníková prítomným vlastníkom vysvetľovali  prínos  tejto investičnej akcie  pre nich, dopady  zotrvávania na odmietavom postoji pre nich, ako aj občanov predmetnej lokality a informovali ich o doterajších nákladov vynaložených v rámci  územného konania. Prítomní páni  Emil a Vladimír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Danišoviči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darovaciu  zmluvu  podpísali. </w:t>
      </w:r>
    </w:p>
    <w:p w:rsidR="00DA09DC" w:rsidRPr="00AD44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Darovaciu zmluvu do dnešného dňa nepodpísali MUDr. Jana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Kryštofová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a Ing. Monika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Koleňáková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. Spoločnosť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Polnovakia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D44DC">
        <w:rPr>
          <w:rFonts w:ascii="Arial" w:hAnsi="Arial" w:cs="Arial"/>
          <w:color w:val="000000" w:themeColor="text1"/>
          <w:sz w:val="20"/>
          <w:szCs w:val="20"/>
        </w:rPr>
        <w:t>Agrar</w:t>
      </w:r>
      <w:proofErr w:type="spellEnd"/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 zmluvu podpíše , keď bude podpísaná všetkými fyzickými osobami. </w:t>
      </w:r>
    </w:p>
    <w:p w:rsidR="00DA09DC" w:rsidRPr="00AD44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slanci odporúčajú, aby JUDr. Ostatníková osobne navštívila Ing. Moniku </w:t>
      </w:r>
      <w:proofErr w:type="spellStart"/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>Koleňákovú</w:t>
      </w:r>
      <w:proofErr w:type="spellEnd"/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 rodičov MUDr. Jany </w:t>
      </w:r>
      <w:proofErr w:type="spellStart"/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>Kryštofovej</w:t>
      </w:r>
      <w:proofErr w:type="spellEnd"/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 ktorá žije v </w:t>
      </w:r>
      <w:r w:rsidR="00061825">
        <w:rPr>
          <w:rFonts w:ascii="Arial" w:hAnsi="Arial" w:cs="Arial"/>
          <w:b/>
          <w:bCs/>
          <w:color w:val="000000" w:themeColor="text1"/>
          <w:sz w:val="20"/>
          <w:szCs w:val="20"/>
        </w:rPr>
        <w:t>zahraničí</w:t>
      </w:r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a pokúsila sa im vysvetliť prínos  tejto investičnej akcie pre nich samotných v zhodnotení ich zostávajúcich pozemkov a negatívne dopady  ich zotrvávania na odmietavom postoji pre  ostatných vlastníkov pozemkov, ktorí v tejto lokalite chcú stavať rodinné domy v nemožnosti vybudovania </w:t>
      </w:r>
      <w:r w:rsidR="0006182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žinierskych sietí a </w:t>
      </w:r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>obecnej komunikácie pre nepreukázanie vlastníctva, ktoré je podmienkou na získanie financovania budúcej výstavby</w:t>
      </w:r>
      <w:r w:rsidR="0006182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žinierskych sietí a</w:t>
      </w:r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estnej komunikácie z </w:t>
      </w:r>
      <w:proofErr w:type="spellStart"/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>eurofondov</w:t>
      </w:r>
      <w:proofErr w:type="spellEnd"/>
      <w:r w:rsidRPr="00AD44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ak by sa naskytla takáto možnosť.  </w:t>
      </w:r>
    </w:p>
    <w:p w:rsidR="00DA09DC" w:rsidRPr="00AD44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DA09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A09DC" w:rsidRDefault="00DA09DC" w:rsidP="00DA09D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D1756" w:rsidRDefault="008D1756" w:rsidP="00736FFA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8D1756" w:rsidRDefault="008D1756" w:rsidP="00736FFA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10233E">
        <w:rPr>
          <w:rFonts w:ascii="Arial" w:hAnsi="Arial" w:cs="Arial"/>
          <w:color w:val="000000"/>
          <w:sz w:val="20"/>
          <w:szCs w:val="20"/>
          <w:u w:val="single"/>
        </w:rPr>
        <w:t>Marián Dusík , Boleráz 423</w:t>
      </w:r>
      <w:r w:rsidR="007F0C02">
        <w:rPr>
          <w:rFonts w:ascii="Arial" w:hAnsi="Arial" w:cs="Arial"/>
          <w:color w:val="000000"/>
          <w:sz w:val="20"/>
          <w:szCs w:val="20"/>
        </w:rPr>
        <w:t xml:space="preserve"> – Žiadosť o rozšírenie el</w:t>
      </w:r>
      <w:r w:rsidR="00FA4010">
        <w:rPr>
          <w:rFonts w:ascii="Arial" w:hAnsi="Arial" w:cs="Arial"/>
          <w:color w:val="000000"/>
          <w:sz w:val="20"/>
          <w:szCs w:val="20"/>
        </w:rPr>
        <w:t>e</w:t>
      </w:r>
      <w:r w:rsidR="007F0C02">
        <w:rPr>
          <w:rFonts w:ascii="Arial" w:hAnsi="Arial" w:cs="Arial"/>
          <w:color w:val="000000"/>
          <w:sz w:val="20"/>
          <w:szCs w:val="20"/>
        </w:rPr>
        <w:t xml:space="preserve">ktrickej rozvodnej siete a nočného osvetlenia </w:t>
      </w:r>
      <w:r w:rsidR="00FA4010">
        <w:rPr>
          <w:rFonts w:ascii="Arial" w:hAnsi="Arial" w:cs="Arial"/>
          <w:color w:val="000000"/>
          <w:sz w:val="20"/>
          <w:szCs w:val="20"/>
        </w:rPr>
        <w:t>v lokalite banka</w:t>
      </w:r>
    </w:p>
    <w:p w:rsidR="00FA4010" w:rsidRDefault="00FA4010" w:rsidP="00FA401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10233E">
        <w:rPr>
          <w:rFonts w:ascii="Arial" w:hAnsi="Arial" w:cs="Arial"/>
          <w:color w:val="000000"/>
          <w:sz w:val="20"/>
          <w:szCs w:val="20"/>
          <w:u w:val="single"/>
        </w:rPr>
        <w:t>Ing. Jozef Franek , Boleráz 46</w:t>
      </w:r>
      <w:r>
        <w:rPr>
          <w:rFonts w:ascii="Arial" w:hAnsi="Arial" w:cs="Arial"/>
          <w:color w:val="000000"/>
          <w:sz w:val="20"/>
          <w:szCs w:val="20"/>
        </w:rPr>
        <w:t xml:space="preserve"> –  Žiadosť o rozšírenie elektrickej rozvodnej siete a nočného osvetlenia v lokalite banka</w:t>
      </w:r>
    </w:p>
    <w:p w:rsidR="004C68DE" w:rsidRDefault="004C68DE" w:rsidP="00FA401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zhľadom k tomu, že obidve doručené žiadosti  obsahovali rovnakú požiadavku boli prerokovávané spoločne. </w:t>
      </w:r>
    </w:p>
    <w:p w:rsidR="004C68DE" w:rsidRDefault="004C68DE" w:rsidP="00FA401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prečítaní žiadostí poslanc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polu so starostom zaujali k daným žiadostiam nasledovné stanovisko. Starosta obce sa zastaví v najbližšom období na západoslovenskej energetik</w:t>
      </w:r>
      <w:r w:rsidR="005E1FE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za p, </w:t>
      </w:r>
      <w:proofErr w:type="spellStart"/>
      <w:r w:rsidR="0010233E"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color w:val="000000"/>
          <w:sz w:val="20"/>
          <w:szCs w:val="20"/>
        </w:rPr>
        <w:t>ofčík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a danú požiadavku s ním prekonzultuje.  Po predložení návrhu západoslovenská energetika vydá stanovisko , ako by mala obec postupovať.</w:t>
      </w:r>
    </w:p>
    <w:p w:rsidR="00FA4010" w:rsidRDefault="00FA4010" w:rsidP="00736FFA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66AF" w:rsidRDefault="000966AF" w:rsidP="00736FFA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41B6" w:rsidRDefault="001641B6" w:rsidP="001641B6">
      <w:pPr>
        <w:pStyle w:val="Odsekzoznamu1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. Kontrola uznesení</w:t>
      </w:r>
    </w:p>
    <w:p w:rsidR="001641B6" w:rsidRDefault="001641B6" w:rsidP="001641B6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 termínu rokovania obecného zastupiteľstva nie je splatné žiadne uznesenie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</w:p>
    <w:p w:rsidR="001641B6" w:rsidRDefault="001641B6" w:rsidP="001641B6">
      <w:pPr>
        <w:pStyle w:val="Odsekzoznamu1"/>
        <w:ind w:left="0"/>
        <w:rPr>
          <w:rFonts w:ascii="Arial" w:hAnsi="Arial" w:cs="Arial"/>
          <w:b/>
          <w:color w:val="000000"/>
        </w:rPr>
      </w:pPr>
      <w:r w:rsidRPr="00BA05E2">
        <w:rPr>
          <w:rFonts w:ascii="Arial" w:hAnsi="Arial" w:cs="Arial"/>
          <w:b/>
          <w:color w:val="000000"/>
        </w:rPr>
        <w:t>Pripomienky poslancov</w:t>
      </w:r>
      <w:r>
        <w:rPr>
          <w:rFonts w:ascii="Arial" w:hAnsi="Arial" w:cs="Arial"/>
          <w:b/>
          <w:color w:val="000000"/>
        </w:rPr>
        <w:t xml:space="preserve"> vyhodnotenie</w:t>
      </w:r>
      <w:r w:rsidRPr="00BA05E2">
        <w:rPr>
          <w:rFonts w:ascii="Arial" w:hAnsi="Arial" w:cs="Arial"/>
          <w:b/>
          <w:color w:val="000000"/>
        </w:rPr>
        <w:t xml:space="preserve">: </w:t>
      </w:r>
    </w:p>
    <w:p w:rsidR="001641B6" w:rsidRPr="00BA05E2" w:rsidRDefault="001641B6" w:rsidP="001641B6">
      <w:pPr>
        <w:pStyle w:val="Odsekzoznamu1"/>
        <w:ind w:left="0"/>
        <w:rPr>
          <w:rFonts w:ascii="Arial" w:hAnsi="Arial" w:cs="Arial"/>
          <w:b/>
          <w:color w:val="000000"/>
        </w:rPr>
      </w:pPr>
    </w:p>
    <w:p w:rsidR="005E1FE7" w:rsidRPr="005E1FE7" w:rsidRDefault="005E1FE7" w:rsidP="005E1FE7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FE7">
        <w:rPr>
          <w:rFonts w:ascii="Arial" w:hAnsi="Arial" w:cs="Arial"/>
          <w:color w:val="000000" w:themeColor="text1"/>
          <w:sz w:val="20"/>
          <w:szCs w:val="20"/>
        </w:rPr>
        <w:t xml:space="preserve">JUDr. Jana Ostatníková – predniesla požiadavku  občanov obce </w:t>
      </w:r>
      <w:proofErr w:type="spellStart"/>
      <w:r w:rsidRPr="005E1FE7">
        <w:rPr>
          <w:rFonts w:ascii="Arial" w:hAnsi="Arial" w:cs="Arial"/>
          <w:color w:val="000000" w:themeColor="text1"/>
          <w:sz w:val="20"/>
          <w:szCs w:val="20"/>
        </w:rPr>
        <w:t>Klčovany</w:t>
      </w:r>
      <w:proofErr w:type="spellEnd"/>
      <w:r w:rsidRPr="005E1FE7">
        <w:rPr>
          <w:rFonts w:ascii="Arial" w:hAnsi="Arial" w:cs="Arial"/>
          <w:color w:val="000000" w:themeColor="text1"/>
          <w:sz w:val="20"/>
          <w:szCs w:val="20"/>
        </w:rPr>
        <w:t xml:space="preserve"> na rekonštrukciu miestnej komunikácie. Miestna komunikácia v lokalite ako býva Ing. Ľubomír </w:t>
      </w:r>
      <w:proofErr w:type="spellStart"/>
      <w:r w:rsidRPr="005E1FE7">
        <w:rPr>
          <w:rFonts w:ascii="Arial" w:hAnsi="Arial" w:cs="Arial"/>
          <w:color w:val="000000" w:themeColor="text1"/>
          <w:sz w:val="20"/>
          <w:szCs w:val="20"/>
        </w:rPr>
        <w:t>Schedlbauer</w:t>
      </w:r>
      <w:proofErr w:type="spellEnd"/>
      <w:r w:rsidRPr="005E1FE7">
        <w:rPr>
          <w:rFonts w:ascii="Arial" w:hAnsi="Arial" w:cs="Arial"/>
          <w:color w:val="000000" w:themeColor="text1"/>
          <w:sz w:val="20"/>
          <w:szCs w:val="20"/>
        </w:rPr>
        <w:t xml:space="preserve"> je vo veľmi zlom stave, veľa veľkých  výtlkov, ktoré spôsobujú poškodzovanie motorových vozidiel a preto je  nutná oprava tejto komunikácie. Daná komunikácia je betónová. Starosta spolu s poslancami navrhujú preveriť  spôsob vykonania opravy predmetnej miestnej komunikácie a zahrnúť opravu do  rozpočtu obce v roku 2014. Oprava by sa mala realizovať v jarných mesiacoch. Vedľajšie cesty v tejto lokalite </w:t>
      </w:r>
      <w:proofErr w:type="spellStart"/>
      <w:r w:rsidRPr="005E1FE7">
        <w:rPr>
          <w:rFonts w:ascii="Arial" w:hAnsi="Arial" w:cs="Arial"/>
          <w:color w:val="000000" w:themeColor="text1"/>
          <w:sz w:val="20"/>
          <w:szCs w:val="20"/>
        </w:rPr>
        <w:t>Klčovany</w:t>
      </w:r>
      <w:proofErr w:type="spellEnd"/>
      <w:r w:rsidRPr="005E1FE7">
        <w:rPr>
          <w:rFonts w:ascii="Arial" w:hAnsi="Arial" w:cs="Arial"/>
          <w:color w:val="000000" w:themeColor="text1"/>
          <w:sz w:val="20"/>
          <w:szCs w:val="20"/>
        </w:rPr>
        <w:t xml:space="preserve">  budú riešiť  až  po vybudovaní inžinierskych sietí. </w:t>
      </w:r>
    </w:p>
    <w:p w:rsidR="005E1FE7" w:rsidRDefault="005E1FE7" w:rsidP="005E1FE7">
      <w:pPr>
        <w:pStyle w:val="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215C4C" w:rsidRPr="005E1FE7" w:rsidRDefault="00215C4C" w:rsidP="005E1FE7">
      <w:pPr>
        <w:pStyle w:val="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641B6" w:rsidRDefault="001641B6" w:rsidP="001641B6">
      <w:pPr>
        <w:rPr>
          <w:rFonts w:ascii="Arial" w:hAnsi="Arial" w:cs="Arial"/>
        </w:rPr>
      </w:pPr>
      <w:r w:rsidRPr="007A5772">
        <w:rPr>
          <w:rFonts w:ascii="Arial" w:hAnsi="Arial" w:cs="Arial"/>
        </w:rPr>
        <w:t>Jaroslav Vyskoč –  osaden</w:t>
      </w:r>
      <w:r w:rsidR="00442A7D">
        <w:rPr>
          <w:rFonts w:ascii="Arial" w:hAnsi="Arial" w:cs="Arial"/>
        </w:rPr>
        <w:t>ie dopravných značiek</w:t>
      </w:r>
      <w:r w:rsidRPr="007A57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Dopravné značky sú osadené.</w:t>
      </w:r>
    </w:p>
    <w:p w:rsidR="00A53DCB" w:rsidRDefault="00A53DCB" w:rsidP="001641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estne komunikácie boli opravené. Komunikácie opravovala firma </w:t>
      </w:r>
      <w:proofErr w:type="spellStart"/>
      <w:r>
        <w:rPr>
          <w:rFonts w:ascii="Arial" w:hAnsi="Arial" w:cs="Arial"/>
        </w:rPr>
        <w:t>Doprastav</w:t>
      </w:r>
      <w:proofErr w:type="spellEnd"/>
      <w:r>
        <w:rPr>
          <w:rFonts w:ascii="Arial" w:hAnsi="Arial" w:cs="Arial"/>
        </w:rPr>
        <w:t>.</w:t>
      </w:r>
    </w:p>
    <w:p w:rsidR="00574B00" w:rsidRDefault="00574B00" w:rsidP="001641B6">
      <w:pPr>
        <w:rPr>
          <w:rFonts w:ascii="Arial" w:hAnsi="Arial" w:cs="Arial"/>
        </w:rPr>
      </w:pPr>
    </w:p>
    <w:p w:rsidR="00574B00" w:rsidRDefault="00574B00" w:rsidP="00574B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pomienka poslanca Cypriána </w:t>
      </w:r>
      <w:proofErr w:type="spellStart"/>
      <w:r>
        <w:rPr>
          <w:rFonts w:ascii="Arial" w:hAnsi="Arial" w:cs="Arial"/>
        </w:rPr>
        <w:t>Hubinského</w:t>
      </w:r>
      <w:proofErr w:type="spellEnd"/>
      <w:r>
        <w:rPr>
          <w:rFonts w:ascii="Arial" w:hAnsi="Arial" w:cs="Arial"/>
        </w:rPr>
        <w:t xml:space="preserve"> – miestna komunikácia oproti nákupného strediska </w:t>
      </w:r>
      <w:proofErr w:type="spellStart"/>
      <w:r>
        <w:rPr>
          <w:rFonts w:ascii="Arial" w:hAnsi="Arial" w:cs="Arial"/>
        </w:rPr>
        <w:t>CBA</w:t>
      </w:r>
      <w:proofErr w:type="spellEnd"/>
      <w:r>
        <w:rPr>
          <w:rFonts w:ascii="Arial" w:hAnsi="Arial" w:cs="Arial"/>
        </w:rPr>
        <w:t xml:space="preserve"> je na krajnici značne poškodená. Starosta prisľúbil, že situáciu preverí.</w:t>
      </w:r>
    </w:p>
    <w:p w:rsidR="00574B00" w:rsidRDefault="00574B00" w:rsidP="001641B6">
      <w:pPr>
        <w:rPr>
          <w:rFonts w:ascii="Arial" w:hAnsi="Arial" w:cs="Arial"/>
        </w:rPr>
      </w:pPr>
    </w:p>
    <w:p w:rsidR="00574B00" w:rsidRDefault="00574B00" w:rsidP="00574B00">
      <w:pPr>
        <w:pStyle w:val="Zarkazkladnhotextu"/>
        <w:ind w:left="0" w:firstLine="0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Starosta obce poveril  kontrolórku obce, aby  k</w:t>
      </w:r>
      <w:r w:rsidR="004F4599">
        <w:rPr>
          <w:rFonts w:ascii="Arial" w:hAnsi="Arial" w:cs="Arial"/>
          <w:sz w:val="18"/>
          <w:u w:val="single"/>
        </w:rPr>
        <w:t xml:space="preserve"> prvému </w:t>
      </w:r>
      <w:r>
        <w:rPr>
          <w:rFonts w:ascii="Arial" w:hAnsi="Arial" w:cs="Arial"/>
          <w:sz w:val="18"/>
          <w:u w:val="single"/>
        </w:rPr>
        <w:t xml:space="preserve"> rokovaniu </w:t>
      </w:r>
      <w:proofErr w:type="spellStart"/>
      <w:r>
        <w:rPr>
          <w:rFonts w:ascii="Arial" w:hAnsi="Arial" w:cs="Arial"/>
          <w:sz w:val="18"/>
          <w:u w:val="single"/>
        </w:rPr>
        <w:t>OZ</w:t>
      </w:r>
      <w:proofErr w:type="spellEnd"/>
      <w:r>
        <w:rPr>
          <w:rFonts w:ascii="Arial" w:hAnsi="Arial" w:cs="Arial"/>
          <w:sz w:val="18"/>
          <w:u w:val="single"/>
        </w:rPr>
        <w:t xml:space="preserve"> </w:t>
      </w:r>
      <w:r w:rsidR="004F4599">
        <w:rPr>
          <w:rFonts w:ascii="Arial" w:hAnsi="Arial" w:cs="Arial"/>
          <w:sz w:val="18"/>
          <w:u w:val="single"/>
        </w:rPr>
        <w:t xml:space="preserve"> v roku 2014 </w:t>
      </w:r>
      <w:r>
        <w:rPr>
          <w:rFonts w:ascii="Arial" w:hAnsi="Arial" w:cs="Arial"/>
          <w:sz w:val="18"/>
          <w:u w:val="single"/>
        </w:rPr>
        <w:t>pripravila kompletne vyhodnotenie všetkých prijatých a doteraz ešte nesplnených uznesení,  pripomienok a odporúčaní poslancov</w:t>
      </w:r>
      <w:r w:rsidR="004F4599">
        <w:rPr>
          <w:rFonts w:ascii="Arial" w:hAnsi="Arial" w:cs="Arial"/>
          <w:sz w:val="18"/>
          <w:u w:val="single"/>
        </w:rPr>
        <w:t xml:space="preserve"> za rok 2013</w:t>
      </w:r>
      <w:r>
        <w:rPr>
          <w:rFonts w:ascii="Arial" w:hAnsi="Arial" w:cs="Arial"/>
          <w:sz w:val="18"/>
          <w:u w:val="single"/>
        </w:rPr>
        <w:t xml:space="preserve">  </w:t>
      </w:r>
    </w:p>
    <w:p w:rsidR="00574B00" w:rsidRDefault="00574B00" w:rsidP="001641B6">
      <w:pPr>
        <w:rPr>
          <w:rFonts w:ascii="Arial" w:hAnsi="Arial" w:cs="Arial"/>
        </w:rPr>
      </w:pPr>
    </w:p>
    <w:p w:rsidR="004B73EE" w:rsidRDefault="004B73EE" w:rsidP="001641B6">
      <w:pPr>
        <w:rPr>
          <w:rFonts w:ascii="Arial" w:hAnsi="Arial" w:cs="Arial"/>
        </w:rPr>
      </w:pPr>
    </w:p>
    <w:p w:rsidR="004B73EE" w:rsidRDefault="004B73EE" w:rsidP="001641B6">
      <w:pPr>
        <w:rPr>
          <w:rFonts w:ascii="Arial" w:hAnsi="Arial" w:cs="Arial"/>
        </w:rPr>
      </w:pPr>
    </w:p>
    <w:p w:rsidR="004B73EE" w:rsidRDefault="004B73EE" w:rsidP="004B73EE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574B00" w:rsidRDefault="00574B00" w:rsidP="00574B00">
      <w:pPr>
        <w:rPr>
          <w:rFonts w:ascii="Arial" w:hAnsi="Arial" w:cs="Arial"/>
        </w:rPr>
      </w:pPr>
    </w:p>
    <w:p w:rsidR="00574B00" w:rsidRPr="00574B00" w:rsidRDefault="00574B00" w:rsidP="00574B00">
      <w:pPr>
        <w:pStyle w:val="Nadpis2"/>
        <w:ind w:left="45"/>
        <w:jc w:val="both"/>
        <w:rPr>
          <w:rFonts w:ascii="Arial" w:hAnsi="Arial" w:cs="Arial"/>
          <w:b/>
          <w:bCs/>
          <w:sz w:val="20"/>
          <w:szCs w:val="20"/>
        </w:rPr>
      </w:pPr>
      <w:r w:rsidRPr="00574B00">
        <w:rPr>
          <w:rFonts w:ascii="Arial" w:hAnsi="Arial" w:cs="Arial"/>
          <w:b/>
          <w:bCs/>
          <w:sz w:val="20"/>
          <w:szCs w:val="20"/>
        </w:rPr>
        <w:t>3.</w:t>
      </w:r>
      <w:r w:rsidR="006C35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4B00">
        <w:rPr>
          <w:rFonts w:ascii="Arial" w:hAnsi="Arial" w:cs="Arial"/>
          <w:b/>
          <w:bCs/>
          <w:sz w:val="20"/>
          <w:szCs w:val="20"/>
        </w:rPr>
        <w:t xml:space="preserve">Plnenie rozpočtu za III. štvrťrok 2013 </w:t>
      </w:r>
    </w:p>
    <w:p w:rsidR="00574B00" w:rsidRDefault="00574B00" w:rsidP="00574B00">
      <w:pPr>
        <w:ind w:left="45"/>
        <w:rPr>
          <w:rFonts w:ascii="Arial" w:eastAsia="Arial Unicode MS" w:hAnsi="Arial" w:cs="Arial"/>
          <w:sz w:val="18"/>
        </w:rPr>
      </w:pPr>
    </w:p>
    <w:p w:rsidR="00574B00" w:rsidRDefault="00574B00" w:rsidP="00574B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lanci </w:t>
      </w:r>
      <w:proofErr w:type="spellStart"/>
      <w:r>
        <w:rPr>
          <w:rFonts w:ascii="Arial" w:hAnsi="Arial" w:cs="Arial"/>
          <w:sz w:val="18"/>
        </w:rPr>
        <w:t>OZ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obdržali</w:t>
      </w:r>
      <w:proofErr w:type="spellEnd"/>
      <w:r>
        <w:rPr>
          <w:rFonts w:ascii="Arial" w:hAnsi="Arial" w:cs="Arial"/>
          <w:sz w:val="18"/>
        </w:rPr>
        <w:t xml:space="preserve"> plnenie rozpočtu za III. štvrťrok 2013 .  </w:t>
      </w:r>
    </w:p>
    <w:p w:rsidR="00574B00" w:rsidRDefault="00574B00" w:rsidP="00574B00">
      <w:pPr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Poslanci k predloženému dokumentu  vyjadrovali svoje návrhy  a pripomienky, ktoré zdôvodnil starosta obce a zamestnankyňa Gabriela </w:t>
      </w:r>
      <w:proofErr w:type="spellStart"/>
      <w:r>
        <w:rPr>
          <w:rFonts w:ascii="Arial" w:hAnsi="Arial" w:cs="Arial"/>
          <w:sz w:val="18"/>
        </w:rPr>
        <w:t>Jarábková</w:t>
      </w:r>
      <w:proofErr w:type="spellEnd"/>
      <w:r>
        <w:rPr>
          <w:rFonts w:ascii="Arial" w:hAnsi="Arial" w:cs="Arial"/>
          <w:sz w:val="18"/>
        </w:rPr>
        <w:t xml:space="preserve">.  Po prerokovaní </w:t>
      </w:r>
      <w:r>
        <w:rPr>
          <w:rFonts w:ascii="Arial" w:hAnsi="Arial" w:cs="Arial"/>
          <w:sz w:val="18"/>
          <w:u w:val="single"/>
        </w:rPr>
        <w:t>Obecné zastupiteľstvo  zobralo  na vedomie plnenie rozpočtu za III. štvrťrok 2013.</w:t>
      </w:r>
    </w:p>
    <w:p w:rsidR="00574B00" w:rsidRDefault="00574B00" w:rsidP="00574B00">
      <w:pPr>
        <w:jc w:val="both"/>
        <w:rPr>
          <w:rFonts w:ascii="Arial" w:hAnsi="Arial" w:cs="Arial"/>
          <w:sz w:val="18"/>
        </w:rPr>
      </w:pPr>
    </w:p>
    <w:p w:rsidR="00D32E56" w:rsidRDefault="00D32E56" w:rsidP="00574B00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D32E56" w:rsidRDefault="00D32E56" w:rsidP="00574B00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574B00" w:rsidRDefault="00574B00" w:rsidP="00574B00">
      <w:pPr>
        <w:pStyle w:val="Nadpis2"/>
        <w:jc w:val="both"/>
        <w:rPr>
          <w:rFonts w:ascii="Arial" w:eastAsia="Arial Unicode MS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Rozpočtové opatrenia</w:t>
      </w:r>
    </w:p>
    <w:p w:rsidR="00574B00" w:rsidRDefault="00574B00" w:rsidP="00574B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lanci </w:t>
      </w:r>
      <w:proofErr w:type="spellStart"/>
      <w:r>
        <w:rPr>
          <w:rFonts w:ascii="Arial" w:hAnsi="Arial" w:cs="Arial"/>
          <w:sz w:val="18"/>
        </w:rPr>
        <w:t>OZ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obdržali</w:t>
      </w:r>
      <w:proofErr w:type="spellEnd"/>
      <w:r>
        <w:rPr>
          <w:rFonts w:ascii="Arial" w:hAnsi="Arial" w:cs="Arial"/>
          <w:sz w:val="18"/>
        </w:rPr>
        <w:t xml:space="preserve">  rozpočtové opatrenia č. </w:t>
      </w:r>
      <w:r w:rsidR="00A53152">
        <w:rPr>
          <w:rFonts w:ascii="Arial" w:hAnsi="Arial" w:cs="Arial"/>
          <w:sz w:val="18"/>
        </w:rPr>
        <w:t xml:space="preserve">9/2013,10/2013, 11/2013, </w:t>
      </w:r>
      <w:r>
        <w:rPr>
          <w:rFonts w:ascii="Arial" w:hAnsi="Arial" w:cs="Arial"/>
          <w:sz w:val="18"/>
        </w:rPr>
        <w:t>12/2013</w:t>
      </w:r>
      <w:r w:rsidR="00D32E56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>a  13/2013.</w:t>
      </w:r>
    </w:p>
    <w:p w:rsidR="00574B00" w:rsidRDefault="00574B00" w:rsidP="00574B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lanci k predloženým rozpočtovým opatreniam vyjadrovali  svoje návrhy  a pripomienky, ktoré zdôvodnil starosta obce a zamestnankyňa Gabriela </w:t>
      </w:r>
      <w:proofErr w:type="spellStart"/>
      <w:r>
        <w:rPr>
          <w:rFonts w:ascii="Arial" w:hAnsi="Arial" w:cs="Arial"/>
          <w:sz w:val="18"/>
        </w:rPr>
        <w:t>Jarábková</w:t>
      </w:r>
      <w:proofErr w:type="spellEnd"/>
      <w:r>
        <w:rPr>
          <w:rFonts w:ascii="Arial" w:hAnsi="Arial" w:cs="Arial"/>
          <w:sz w:val="18"/>
        </w:rPr>
        <w:t xml:space="preserve">. Po prerokovaní  </w:t>
      </w:r>
      <w:proofErr w:type="spellStart"/>
      <w:r>
        <w:rPr>
          <w:rFonts w:ascii="Arial" w:hAnsi="Arial" w:cs="Arial"/>
          <w:sz w:val="18"/>
        </w:rPr>
        <w:t>OZ</w:t>
      </w:r>
      <w:proofErr w:type="spellEnd"/>
      <w:r>
        <w:rPr>
          <w:rFonts w:ascii="Arial" w:hAnsi="Arial" w:cs="Arial"/>
          <w:sz w:val="18"/>
        </w:rPr>
        <w:t xml:space="preserve"> zobralo na  vedomie rozpočtové opatrenie č.</w:t>
      </w:r>
      <w:r w:rsidR="00700ADA">
        <w:rPr>
          <w:rFonts w:ascii="Arial" w:hAnsi="Arial" w:cs="Arial"/>
          <w:sz w:val="18"/>
        </w:rPr>
        <w:t>9/2013,</w:t>
      </w:r>
      <w:r w:rsidRPr="006A2D08">
        <w:rPr>
          <w:rFonts w:ascii="Arial" w:hAnsi="Arial" w:cs="Arial"/>
          <w:sz w:val="18"/>
        </w:rPr>
        <w:t xml:space="preserve"> </w:t>
      </w:r>
      <w:r w:rsidR="00700ADA">
        <w:rPr>
          <w:rFonts w:ascii="Arial" w:hAnsi="Arial" w:cs="Arial"/>
          <w:sz w:val="18"/>
        </w:rPr>
        <w:t xml:space="preserve">10/2013, 11/2013, </w:t>
      </w:r>
      <w:r>
        <w:rPr>
          <w:rFonts w:ascii="Arial" w:hAnsi="Arial" w:cs="Arial"/>
          <w:sz w:val="18"/>
        </w:rPr>
        <w:t>12/2013   a schválilo  rozpočtové opatrenia č. 13/2013.</w:t>
      </w:r>
    </w:p>
    <w:p w:rsidR="00574B00" w:rsidRDefault="00574B00" w:rsidP="00574B00">
      <w:pPr>
        <w:jc w:val="both"/>
        <w:rPr>
          <w:rFonts w:ascii="Arial" w:hAnsi="Arial" w:cs="Arial"/>
          <w:sz w:val="18"/>
        </w:rPr>
      </w:pPr>
    </w:p>
    <w:p w:rsidR="00574B00" w:rsidRDefault="00574B00" w:rsidP="00574B00">
      <w:pPr>
        <w:jc w:val="both"/>
        <w:rPr>
          <w:rFonts w:ascii="Arial" w:hAnsi="Arial" w:cs="Arial"/>
          <w:sz w:val="18"/>
        </w:rPr>
      </w:pPr>
    </w:p>
    <w:p w:rsidR="00574B00" w:rsidRDefault="00574B00" w:rsidP="00574B00">
      <w:pPr>
        <w:jc w:val="both"/>
        <w:rPr>
          <w:rFonts w:ascii="Arial" w:hAnsi="Arial" w:cs="Arial"/>
          <w:sz w:val="18"/>
        </w:rPr>
      </w:pPr>
    </w:p>
    <w:p w:rsidR="00574B00" w:rsidRDefault="00574B00" w:rsidP="00574B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</w:p>
    <w:p w:rsidR="00574B00" w:rsidRDefault="00574B00" w:rsidP="00574B00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Návrh </w:t>
      </w:r>
      <w:r w:rsidR="00DB4FD4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rozpočtu  na r. 2014-2016</w:t>
      </w:r>
    </w:p>
    <w:p w:rsidR="00574B00" w:rsidRDefault="00574B00" w:rsidP="00574B00">
      <w:pPr>
        <w:pStyle w:val="Odsekzoznamu2"/>
        <w:ind w:left="0"/>
        <w:jc w:val="both"/>
        <w:rPr>
          <w:rFonts w:ascii="Arial" w:hAnsi="Arial" w:cs="Arial"/>
          <w:sz w:val="18"/>
        </w:rPr>
      </w:pPr>
    </w:p>
    <w:p w:rsidR="00574B00" w:rsidRDefault="00574B00" w:rsidP="00574B00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lanci </w:t>
      </w:r>
      <w:proofErr w:type="spellStart"/>
      <w:r>
        <w:rPr>
          <w:rFonts w:ascii="Arial" w:hAnsi="Arial" w:cs="Arial"/>
          <w:sz w:val="18"/>
        </w:rPr>
        <w:t>OZ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obdržali</w:t>
      </w:r>
      <w:proofErr w:type="spellEnd"/>
      <w:r>
        <w:rPr>
          <w:rFonts w:ascii="Arial" w:hAnsi="Arial" w:cs="Arial"/>
          <w:sz w:val="18"/>
        </w:rPr>
        <w:t xml:space="preserve"> Návrh rozpočtu na r. 2014 – 2016 a žiadosti od záujmových organizácií z obce a to od Telovýchovnej jednoty </w:t>
      </w:r>
      <w:proofErr w:type="spellStart"/>
      <w:r>
        <w:rPr>
          <w:rFonts w:ascii="Arial" w:hAnsi="Arial" w:cs="Arial"/>
          <w:sz w:val="18"/>
        </w:rPr>
        <w:t>Slavoj</w:t>
      </w:r>
      <w:proofErr w:type="spellEnd"/>
      <w:r>
        <w:rPr>
          <w:rFonts w:ascii="Arial" w:hAnsi="Arial" w:cs="Arial"/>
          <w:sz w:val="18"/>
        </w:rPr>
        <w:t>, Poľovníckeho združenia Srnka, Dobrovoľného hasičského zboru  I a </w:t>
      </w:r>
      <w:proofErr w:type="spellStart"/>
      <w:r>
        <w:rPr>
          <w:rFonts w:ascii="Arial" w:hAnsi="Arial" w:cs="Arial"/>
          <w:sz w:val="18"/>
        </w:rPr>
        <w:t>II</w:t>
      </w:r>
      <w:proofErr w:type="spellEnd"/>
      <w:r>
        <w:rPr>
          <w:rFonts w:ascii="Arial" w:hAnsi="Arial" w:cs="Arial"/>
          <w:sz w:val="18"/>
        </w:rPr>
        <w:t xml:space="preserve">, Miestneho </w:t>
      </w:r>
      <w:r>
        <w:rPr>
          <w:rFonts w:ascii="Arial" w:hAnsi="Arial" w:cs="Arial"/>
          <w:sz w:val="18"/>
        </w:rPr>
        <w:lastRenderedPageBreak/>
        <w:t xml:space="preserve">spolku Červeného kríža, Jednoty dôchodcov,  </w:t>
      </w:r>
      <w:proofErr w:type="spellStart"/>
      <w:r>
        <w:rPr>
          <w:rFonts w:ascii="Arial" w:hAnsi="Arial" w:cs="Arial"/>
          <w:sz w:val="18"/>
        </w:rPr>
        <w:t>RKC</w:t>
      </w:r>
      <w:proofErr w:type="spellEnd"/>
      <w:r>
        <w:rPr>
          <w:rFonts w:ascii="Arial" w:hAnsi="Arial" w:cs="Arial"/>
          <w:sz w:val="18"/>
        </w:rPr>
        <w:t xml:space="preserve"> farnosť Boleráz.   Starosta informoval, že pri zostavovaní návrhu rozpočtu zohľadnili aj tieto </w:t>
      </w:r>
      <w:proofErr w:type="spellStart"/>
      <w:r>
        <w:rPr>
          <w:rFonts w:ascii="Arial" w:hAnsi="Arial" w:cs="Arial"/>
          <w:sz w:val="18"/>
        </w:rPr>
        <w:t>obdržané</w:t>
      </w:r>
      <w:proofErr w:type="spellEnd"/>
      <w:r>
        <w:rPr>
          <w:rFonts w:ascii="Arial" w:hAnsi="Arial" w:cs="Arial"/>
          <w:sz w:val="18"/>
        </w:rPr>
        <w:t xml:space="preserve"> žiadosti.</w:t>
      </w:r>
    </w:p>
    <w:p w:rsidR="00574B00" w:rsidRDefault="00574B00" w:rsidP="00574B00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574B00" w:rsidRDefault="00574B00" w:rsidP="00574B00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lanci k predloženému Návrhu rozpočtu na r. 2014 – 2016 diskutovali, vyjadrovali svoje návrhy  a pripomienky podrobne  hlavne k jednotlivým výdavkovým položkám návrhu rozpočtu. Po dôkladnom zvážení priorít rozvoja obce </w:t>
      </w:r>
      <w:r>
        <w:rPr>
          <w:rFonts w:ascii="Arial" w:hAnsi="Arial" w:cs="Arial"/>
          <w:sz w:val="18"/>
          <w:szCs w:val="15"/>
        </w:rPr>
        <w:t xml:space="preserve">a potrieb obyvateľov obce,  </w:t>
      </w:r>
      <w:r>
        <w:rPr>
          <w:rFonts w:ascii="Arial" w:hAnsi="Arial" w:cs="Arial"/>
          <w:sz w:val="18"/>
        </w:rPr>
        <w:t xml:space="preserve">odporučili návrh rozpočtu prepracovať o dohodnuté  pripomienky. Pracovníčka OÚ Gabriela </w:t>
      </w:r>
      <w:proofErr w:type="spellStart"/>
      <w:r>
        <w:rPr>
          <w:rFonts w:ascii="Arial" w:hAnsi="Arial" w:cs="Arial"/>
          <w:sz w:val="18"/>
        </w:rPr>
        <w:t>Jarábková</w:t>
      </w:r>
      <w:proofErr w:type="spellEnd"/>
      <w:r>
        <w:rPr>
          <w:rFonts w:ascii="Arial" w:hAnsi="Arial" w:cs="Arial"/>
          <w:sz w:val="18"/>
        </w:rPr>
        <w:t xml:space="preserve"> pripomienky zapracovala a takto prepracovaný návrh rozpočtu poslanci  schválili.</w:t>
      </w: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 predloženým  dokumentom  vyjadrovali svoje návrhy  a pripomienky, ktoré zdôvodnil starosta obce a zamestnankyňa Gabriela </w:t>
      </w:r>
      <w:proofErr w:type="spellStart"/>
      <w:r>
        <w:rPr>
          <w:rFonts w:ascii="Arial" w:hAnsi="Arial" w:cs="Arial"/>
        </w:rPr>
        <w:t>Jarábková</w:t>
      </w:r>
      <w:proofErr w:type="spellEnd"/>
      <w:r>
        <w:rPr>
          <w:rFonts w:ascii="Arial" w:hAnsi="Arial" w:cs="Arial"/>
        </w:rPr>
        <w:t>.  Po prerokovaní Obecné zastupiteľstvo  prijalo nasledovné uznesenia</w:t>
      </w: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D32E56" w:rsidRDefault="00D32E56" w:rsidP="00D32E56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nenie rozpočtu za III. štvrťrok  r. 2013, ktoré tvorí prílohu zápisnice</w:t>
      </w:r>
    </w:p>
    <w:p w:rsidR="00D32E56" w:rsidRDefault="00D32E56" w:rsidP="00D32E56"/>
    <w:p w:rsidR="00D32E56" w:rsidRPr="00685FCD" w:rsidRDefault="00D32E56" w:rsidP="00D32E56"/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D32E56" w:rsidRDefault="00D32E56" w:rsidP="00D32E56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rozpočtové opatrenie číslo 9/2013 zo dňa 1</w:t>
      </w:r>
      <w:r w:rsidR="005174F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 w:rsidR="008B7464">
        <w:rPr>
          <w:rFonts w:ascii="Arial" w:hAnsi="Arial" w:cs="Arial"/>
          <w:sz w:val="20"/>
          <w:szCs w:val="20"/>
        </w:rPr>
        <w:t>0</w:t>
      </w:r>
      <w:r w:rsidR="00440F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3, ktoré tvorí prílohu zápisnice</w:t>
      </w:r>
    </w:p>
    <w:p w:rsidR="00D32E56" w:rsidRDefault="00D32E56" w:rsidP="00D32E56">
      <w:pPr>
        <w:rPr>
          <w:rFonts w:ascii="Arial" w:hAnsi="Arial" w:cs="Arial"/>
          <w:b/>
          <w:bCs/>
        </w:rPr>
      </w:pPr>
    </w:p>
    <w:p w:rsidR="00D32E56" w:rsidRDefault="00D32E56" w:rsidP="00D32E56">
      <w:pPr>
        <w:rPr>
          <w:rFonts w:ascii="Arial" w:hAnsi="Arial" w:cs="Arial"/>
          <w:b/>
          <w:bCs/>
        </w:rPr>
      </w:pP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10/2013 zo dňa 1</w:t>
      </w:r>
      <w:r w:rsidR="008B746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</w:t>
      </w:r>
      <w:r w:rsidR="008B746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2013, ktoré tvorí prílohu zápisnice</w:t>
      </w:r>
    </w:p>
    <w:p w:rsidR="00D32E56" w:rsidRDefault="00D32E56" w:rsidP="00D32E56">
      <w:pPr>
        <w:rPr>
          <w:rFonts w:ascii="Arial" w:hAnsi="Arial" w:cs="Arial"/>
          <w:b/>
          <w:bCs/>
        </w:rPr>
      </w:pPr>
    </w:p>
    <w:p w:rsidR="00D32E56" w:rsidRDefault="00D32E56" w:rsidP="00D32E56">
      <w:pPr>
        <w:rPr>
          <w:rFonts w:ascii="Arial" w:hAnsi="Arial" w:cs="Arial"/>
        </w:rPr>
      </w:pP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11/2013 zo dňa </w:t>
      </w:r>
      <w:r w:rsidR="008B7464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.1</w:t>
      </w:r>
      <w:r w:rsidR="008B746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2013, ktoré tvorí prílohu zápisnice</w:t>
      </w:r>
    </w:p>
    <w:p w:rsidR="00D32E56" w:rsidRDefault="00D32E56" w:rsidP="00D32E5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rPr>
          <w:rFonts w:ascii="Arial" w:hAnsi="Arial" w:cs="Arial"/>
        </w:rPr>
      </w:pPr>
    </w:p>
    <w:p w:rsidR="00D32E56" w:rsidRDefault="00D32E56" w:rsidP="00D32E56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berie ne vedomie  </w:t>
      </w: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12/2013 zo dňa </w:t>
      </w:r>
      <w:r w:rsidR="008B7464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8B746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2013, ktoré tvorí prílohu zápisnice</w:t>
      </w:r>
    </w:p>
    <w:p w:rsidR="00D32E56" w:rsidRDefault="00D32E56" w:rsidP="00D32E5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13/2013 </w:t>
      </w:r>
      <w:r w:rsidR="008B74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oré tvorí prílohu zápisnice</w:t>
      </w:r>
    </w:p>
    <w:p w:rsidR="00D32E56" w:rsidRDefault="00D32E56" w:rsidP="00D32E56">
      <w:pPr>
        <w:rPr>
          <w:rFonts w:ascii="Arial" w:hAnsi="Arial" w:cs="Arial"/>
        </w:rPr>
      </w:pPr>
    </w:p>
    <w:p w:rsidR="00D32E56" w:rsidRDefault="00D32E56" w:rsidP="00D32E56">
      <w:pPr>
        <w:rPr>
          <w:rFonts w:ascii="Arial" w:hAnsi="Arial" w:cs="Arial"/>
          <w:b/>
        </w:rPr>
      </w:pPr>
    </w:p>
    <w:p w:rsidR="00D32E56" w:rsidRDefault="00D32E56" w:rsidP="00D32E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D32E56" w:rsidRPr="0074523C" w:rsidRDefault="00D32E56" w:rsidP="00D32E56">
      <w:pPr>
        <w:pStyle w:val="Zarkazkladnhotextu"/>
        <w:jc w:val="both"/>
        <w:rPr>
          <w:rFonts w:ascii="Arial" w:hAnsi="Arial" w:cs="Arial"/>
          <w:sz w:val="18"/>
        </w:rPr>
      </w:pPr>
      <w:r w:rsidRPr="0074523C">
        <w:rPr>
          <w:rFonts w:ascii="Arial" w:hAnsi="Arial" w:cs="Arial"/>
          <w:sz w:val="18"/>
        </w:rPr>
        <w:t>Návrh  rozpočtu na r. 201</w:t>
      </w:r>
      <w:r>
        <w:rPr>
          <w:rFonts w:ascii="Arial" w:hAnsi="Arial" w:cs="Arial"/>
          <w:sz w:val="18"/>
        </w:rPr>
        <w:t>4</w:t>
      </w:r>
      <w:r w:rsidRPr="0074523C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6</w:t>
      </w:r>
      <w:r w:rsidRPr="0074523C">
        <w:rPr>
          <w:rFonts w:ascii="Arial" w:hAnsi="Arial" w:cs="Arial"/>
          <w:sz w:val="18"/>
        </w:rPr>
        <w:t>,  v znení, v akom je uvedený v prílohe zápisnice</w:t>
      </w: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D32E56" w:rsidRDefault="00D32E56" w:rsidP="0077662B">
      <w:pPr>
        <w:rPr>
          <w:rFonts w:ascii="Arial" w:hAnsi="Arial" w:cs="Arial"/>
          <w:b/>
        </w:rPr>
      </w:pPr>
    </w:p>
    <w:p w:rsidR="00D32E56" w:rsidRDefault="00D32E56" w:rsidP="0077662B">
      <w:pPr>
        <w:rPr>
          <w:rFonts w:ascii="Arial" w:hAnsi="Arial" w:cs="Arial"/>
          <w:b/>
        </w:rPr>
      </w:pPr>
    </w:p>
    <w:p w:rsidR="00D32E56" w:rsidRDefault="00D32E56" w:rsidP="0077662B">
      <w:pPr>
        <w:rPr>
          <w:rFonts w:ascii="Arial" w:hAnsi="Arial" w:cs="Arial"/>
          <w:b/>
        </w:rPr>
      </w:pPr>
    </w:p>
    <w:p w:rsidR="0077662B" w:rsidRDefault="0077662B" w:rsidP="0077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/Rôzne, diskusia</w:t>
      </w:r>
    </w:p>
    <w:p w:rsidR="0077662B" w:rsidRDefault="0077662B" w:rsidP="0077662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32E56" w:rsidRDefault="00E246DD" w:rsidP="0077662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E246DD">
        <w:rPr>
          <w:rFonts w:ascii="Arial" w:hAnsi="Arial" w:cs="Arial"/>
          <w:b w:val="0"/>
          <w:bCs w:val="0"/>
          <w:sz w:val="20"/>
          <w:szCs w:val="20"/>
        </w:rPr>
        <w:t xml:space="preserve">Bc. Filip </w:t>
      </w:r>
      <w:proofErr w:type="spellStart"/>
      <w:r w:rsidRPr="00E246DD">
        <w:rPr>
          <w:rFonts w:ascii="Arial" w:hAnsi="Arial" w:cs="Arial"/>
          <w:b w:val="0"/>
          <w:bCs w:val="0"/>
          <w:sz w:val="20"/>
          <w:szCs w:val="20"/>
        </w:rPr>
        <w:t>Kucharovič</w:t>
      </w:r>
      <w:proofErr w:type="spellEnd"/>
      <w:r w:rsidRPr="00E246DD">
        <w:rPr>
          <w:rFonts w:ascii="Arial" w:hAnsi="Arial" w:cs="Arial"/>
          <w:b w:val="0"/>
          <w:bCs w:val="0"/>
          <w:sz w:val="20"/>
          <w:szCs w:val="20"/>
        </w:rPr>
        <w:t>, bytom Boleráz 172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– Žiadosť o finančný príspevok  na športovú činnosť</w:t>
      </w:r>
    </w:p>
    <w:p w:rsidR="00E246DD" w:rsidRDefault="00E246DD" w:rsidP="0077662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Na obec Bolerá</w:t>
      </w:r>
      <w:r w:rsidR="002A7133">
        <w:rPr>
          <w:rFonts w:ascii="Arial" w:hAnsi="Arial" w:cs="Arial"/>
          <w:b w:val="0"/>
          <w:bCs w:val="0"/>
          <w:sz w:val="20"/>
          <w:szCs w:val="20"/>
          <w:u w:val="none"/>
        </w:rPr>
        <w:t>z</w:t>
      </w:r>
      <w:r w:rsidR="00EE2DD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bola doručená žiadosť  o priznanie finančného príspevku na športovú činnosť.</w:t>
      </w:r>
    </w:p>
    <w:p w:rsidR="00E246DD" w:rsidRDefault="00E246DD" w:rsidP="0077662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Filip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ucharovič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je zaradený do reprezentačného  výberu Slovenskej republiky  v športovej streľbe brokových  zbraní, disciplín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skeet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  <w:r w:rsidR="008025A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Reprezentantom SR  je od roku 2008 a každoročne sa zúčastňuje Majstrovstiev Európy a Majstrovstiev sveta a iných medzinárodných podujatí v športovej streľbe.</w:t>
      </w:r>
    </w:p>
    <w:p w:rsidR="008025A2" w:rsidRDefault="008025A2" w:rsidP="0077662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né zastupiteľstvo po prečítaní predloženej žiadosti rozhodlo o pridelení finančných prostriedkov vo výške 500,0 €  na športovú činnosť Bc. Filip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ucharovič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a prijalo nasledovné </w:t>
      </w:r>
      <w:r w:rsidR="003C6427">
        <w:rPr>
          <w:rFonts w:ascii="Arial" w:hAnsi="Arial" w:cs="Arial"/>
          <w:b w:val="0"/>
          <w:bCs w:val="0"/>
          <w:sz w:val="20"/>
          <w:szCs w:val="20"/>
          <w:u w:val="none"/>
        </w:rPr>
        <w:t>u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znesenie.</w:t>
      </w:r>
    </w:p>
    <w:p w:rsidR="008025A2" w:rsidRDefault="008025A2" w:rsidP="0077662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025A2" w:rsidRDefault="008025A2" w:rsidP="008025A2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8025A2" w:rsidRDefault="008025A2" w:rsidP="00E84031">
      <w:pPr>
        <w:pStyle w:val="Zarkazkladnhotextu"/>
        <w:ind w:left="0" w:firstLine="0"/>
        <w:jc w:val="both"/>
        <w:rPr>
          <w:color w:val="000000"/>
        </w:rPr>
      </w:pPr>
      <w:r>
        <w:rPr>
          <w:rFonts w:ascii="Arial" w:hAnsi="Arial" w:cs="Arial"/>
          <w:sz w:val="18"/>
        </w:rPr>
        <w:t xml:space="preserve"> finančný príspevok na športovú činnosť Bc. Filipa </w:t>
      </w:r>
      <w:proofErr w:type="spellStart"/>
      <w:r>
        <w:rPr>
          <w:rFonts w:ascii="Arial" w:hAnsi="Arial" w:cs="Arial"/>
          <w:sz w:val="18"/>
        </w:rPr>
        <w:t>Kucharoviča</w:t>
      </w:r>
      <w:proofErr w:type="spellEnd"/>
      <w:r w:rsidR="00086E5E">
        <w:rPr>
          <w:rFonts w:ascii="Arial" w:hAnsi="Arial" w:cs="Arial"/>
          <w:sz w:val="18"/>
        </w:rPr>
        <w:t xml:space="preserve">, bytom Boleráz 172 </w:t>
      </w:r>
      <w:r>
        <w:rPr>
          <w:rFonts w:ascii="Arial" w:hAnsi="Arial" w:cs="Arial"/>
          <w:sz w:val="18"/>
        </w:rPr>
        <w:t xml:space="preserve"> vo výške 500,0 €</w:t>
      </w:r>
    </w:p>
    <w:p w:rsidR="008025A2" w:rsidRDefault="008025A2" w:rsidP="008025A2">
      <w:pPr>
        <w:rPr>
          <w:rFonts w:ascii="Arial" w:hAnsi="Arial" w:cs="Arial"/>
          <w:b/>
        </w:rPr>
      </w:pPr>
    </w:p>
    <w:p w:rsidR="00736FFA" w:rsidRDefault="00F75216" w:rsidP="00736FF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F75216">
        <w:rPr>
          <w:rFonts w:ascii="Arial" w:hAnsi="Arial" w:cs="Arial"/>
          <w:sz w:val="20"/>
          <w:szCs w:val="20"/>
          <w:u w:val="single"/>
        </w:rPr>
        <w:t xml:space="preserve">Anna Danišová, bytom Boleráz </w:t>
      </w:r>
      <w:proofErr w:type="spellStart"/>
      <w:r w:rsidRPr="00F75216">
        <w:rPr>
          <w:rFonts w:ascii="Arial" w:hAnsi="Arial" w:cs="Arial"/>
          <w:sz w:val="20"/>
          <w:szCs w:val="20"/>
          <w:u w:val="single"/>
        </w:rPr>
        <w:t>Klčovany</w:t>
      </w:r>
      <w:proofErr w:type="spellEnd"/>
      <w:r w:rsidRPr="00F75216">
        <w:rPr>
          <w:rFonts w:ascii="Arial" w:hAnsi="Arial" w:cs="Arial"/>
          <w:sz w:val="20"/>
          <w:szCs w:val="20"/>
          <w:u w:val="single"/>
        </w:rPr>
        <w:t xml:space="preserve"> 333</w:t>
      </w:r>
      <w:r>
        <w:rPr>
          <w:rFonts w:ascii="Arial" w:hAnsi="Arial" w:cs="Arial"/>
          <w:sz w:val="20"/>
          <w:szCs w:val="20"/>
        </w:rPr>
        <w:t xml:space="preserve"> – Žiadosť o poskytnutie </w:t>
      </w:r>
      <w:proofErr w:type="spellStart"/>
      <w:r>
        <w:rPr>
          <w:rFonts w:ascii="Arial" w:hAnsi="Arial" w:cs="Arial"/>
          <w:sz w:val="20"/>
          <w:szCs w:val="20"/>
        </w:rPr>
        <w:t>jednorázovej</w:t>
      </w:r>
      <w:proofErr w:type="spellEnd"/>
      <w:r>
        <w:rPr>
          <w:rFonts w:ascii="Arial" w:hAnsi="Arial" w:cs="Arial"/>
          <w:sz w:val="20"/>
          <w:szCs w:val="20"/>
        </w:rPr>
        <w:t xml:space="preserve"> dávky.</w:t>
      </w:r>
    </w:p>
    <w:p w:rsidR="00F75216" w:rsidRDefault="00F75216" w:rsidP="00736FF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</w:t>
      </w:r>
      <w:r w:rsidR="00EE2DDE">
        <w:rPr>
          <w:rFonts w:ascii="Arial" w:hAnsi="Arial" w:cs="Arial"/>
          <w:sz w:val="20"/>
          <w:szCs w:val="20"/>
        </w:rPr>
        <w:t>Anna Danišová  doručila dňa 15.</w:t>
      </w:r>
      <w:r>
        <w:rPr>
          <w:rFonts w:ascii="Arial" w:hAnsi="Arial" w:cs="Arial"/>
          <w:sz w:val="20"/>
          <w:szCs w:val="20"/>
        </w:rPr>
        <w:t xml:space="preserve">10.2013 na obec žiadosť o poskytnutie </w:t>
      </w:r>
      <w:proofErr w:type="spellStart"/>
      <w:r>
        <w:rPr>
          <w:rFonts w:ascii="Arial" w:hAnsi="Arial" w:cs="Arial"/>
          <w:sz w:val="20"/>
          <w:szCs w:val="20"/>
        </w:rPr>
        <w:t>jednorázového</w:t>
      </w:r>
      <w:proofErr w:type="spellEnd"/>
      <w:r>
        <w:rPr>
          <w:rFonts w:ascii="Arial" w:hAnsi="Arial" w:cs="Arial"/>
          <w:sz w:val="20"/>
          <w:szCs w:val="20"/>
        </w:rPr>
        <w:t xml:space="preserve"> príspevku. </w:t>
      </w:r>
    </w:p>
    <w:p w:rsidR="00736FFA" w:rsidRDefault="00F75216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lastRenderedPageBreak/>
        <w:t>Príjem žiadateľk</w:t>
      </w:r>
      <w:r w:rsidR="00961F9D">
        <w:rPr>
          <w:color w:val="000000"/>
        </w:rPr>
        <w:t>y</w:t>
      </w:r>
      <w:r>
        <w:rPr>
          <w:color w:val="000000"/>
        </w:rPr>
        <w:t xml:space="preserve"> a </w:t>
      </w:r>
      <w:proofErr w:type="spellStart"/>
      <w:r>
        <w:rPr>
          <w:color w:val="000000"/>
        </w:rPr>
        <w:t>manž</w:t>
      </w:r>
      <w:proofErr w:type="spellEnd"/>
      <w:r>
        <w:rPr>
          <w:color w:val="000000"/>
        </w:rPr>
        <w:t>. je  109,20 € mesačne. Žiadateľka býva u svojej matky v rodinnom dome bez elektrickej energie. Vykurovanie majú riešené drevom v jednej miestnosti.</w:t>
      </w:r>
    </w:p>
    <w:p w:rsidR="00F75216" w:rsidRDefault="00E84031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Žiadateľka  spĺňa kritériá </w:t>
      </w:r>
      <w:proofErr w:type="spellStart"/>
      <w:r>
        <w:rPr>
          <w:color w:val="000000"/>
        </w:rPr>
        <w:t>VZN</w:t>
      </w:r>
      <w:proofErr w:type="spellEnd"/>
      <w:r>
        <w:rPr>
          <w:color w:val="000000"/>
        </w:rPr>
        <w:t xml:space="preserve">  č. 46 obce Boleráz o poskytovaní </w:t>
      </w:r>
      <w:proofErr w:type="spellStart"/>
      <w:r>
        <w:rPr>
          <w:color w:val="000000"/>
        </w:rPr>
        <w:t>jednorázových</w:t>
      </w:r>
      <w:proofErr w:type="spellEnd"/>
      <w:r>
        <w:rPr>
          <w:color w:val="000000"/>
        </w:rPr>
        <w:t xml:space="preserve"> sociálnych dávok.  </w:t>
      </w:r>
      <w:proofErr w:type="spellStart"/>
      <w:r w:rsidR="00F75216">
        <w:rPr>
          <w:color w:val="000000"/>
        </w:rPr>
        <w:t>OZ</w:t>
      </w:r>
      <w:proofErr w:type="spellEnd"/>
      <w:r w:rsidR="00F75216">
        <w:rPr>
          <w:color w:val="000000"/>
        </w:rPr>
        <w:t xml:space="preserve"> </w:t>
      </w:r>
      <w:proofErr w:type="spellStart"/>
      <w:r w:rsidR="00F75216">
        <w:rPr>
          <w:color w:val="000000"/>
        </w:rPr>
        <w:t>schálilo</w:t>
      </w:r>
      <w:proofErr w:type="spellEnd"/>
      <w:r w:rsidR="00F75216">
        <w:rPr>
          <w:color w:val="000000"/>
        </w:rPr>
        <w:t xml:space="preserve"> </w:t>
      </w:r>
      <w:proofErr w:type="spellStart"/>
      <w:r w:rsidR="00F75216">
        <w:rPr>
          <w:color w:val="000000"/>
        </w:rPr>
        <w:t>jednorázový</w:t>
      </w:r>
      <w:proofErr w:type="spellEnd"/>
      <w:r w:rsidR="00F75216">
        <w:rPr>
          <w:color w:val="000000"/>
        </w:rPr>
        <w:t xml:space="preserve"> príspevok  a prijalo nasledovné uznesenie</w:t>
      </w: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E84031" w:rsidRDefault="00F75216" w:rsidP="00E84031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F75216" w:rsidRPr="00E84031" w:rsidRDefault="00F75216" w:rsidP="00E84031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proofErr w:type="spellStart"/>
      <w:r w:rsidR="00E84031">
        <w:rPr>
          <w:rFonts w:ascii="Arial" w:hAnsi="Arial" w:cs="Arial"/>
          <w:sz w:val="18"/>
        </w:rPr>
        <w:t>jednorázový</w:t>
      </w:r>
      <w:proofErr w:type="spellEnd"/>
      <w:r w:rsidR="00E8403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finančný príspevok</w:t>
      </w:r>
      <w:r w:rsidR="00E84031">
        <w:rPr>
          <w:rFonts w:ascii="Arial" w:hAnsi="Arial" w:cs="Arial"/>
          <w:sz w:val="18"/>
        </w:rPr>
        <w:t xml:space="preserve"> vo výške 49,7</w:t>
      </w:r>
      <w:r w:rsidR="00BB60E7">
        <w:rPr>
          <w:rFonts w:ascii="Arial" w:hAnsi="Arial" w:cs="Arial"/>
          <w:sz w:val="18"/>
        </w:rPr>
        <w:t>9</w:t>
      </w:r>
      <w:r w:rsidR="00E84031">
        <w:rPr>
          <w:rFonts w:ascii="Arial" w:hAnsi="Arial" w:cs="Arial"/>
          <w:sz w:val="18"/>
        </w:rPr>
        <w:t xml:space="preserve"> € p. Anne Danišovej, bytom Boleráz </w:t>
      </w:r>
      <w:proofErr w:type="spellStart"/>
      <w:r w:rsidR="00E84031">
        <w:rPr>
          <w:rFonts w:ascii="Arial" w:hAnsi="Arial" w:cs="Arial"/>
          <w:sz w:val="18"/>
        </w:rPr>
        <w:t>Klčovany</w:t>
      </w:r>
      <w:proofErr w:type="spellEnd"/>
      <w:r w:rsidR="00E84031">
        <w:rPr>
          <w:rFonts w:ascii="Arial" w:hAnsi="Arial" w:cs="Arial"/>
          <w:sz w:val="18"/>
        </w:rPr>
        <w:t xml:space="preserve"> 333.</w:t>
      </w: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93373" w:rsidP="00736FFA">
      <w:pPr>
        <w:pStyle w:val="Zkladntext2"/>
        <w:jc w:val="left"/>
        <w:rPr>
          <w:color w:val="000000"/>
        </w:rPr>
      </w:pPr>
      <w:r w:rsidRPr="0083531D">
        <w:rPr>
          <w:color w:val="000000"/>
          <w:u w:val="single"/>
        </w:rPr>
        <w:t>Zdena Nemčeková, bytom Boleráz 415</w:t>
      </w:r>
      <w:r>
        <w:rPr>
          <w:color w:val="000000"/>
        </w:rPr>
        <w:t xml:space="preserve"> – Žiadosť o</w:t>
      </w:r>
      <w:r w:rsidR="00167734">
        <w:rPr>
          <w:color w:val="000000"/>
        </w:rPr>
        <w:t> smetnú nádobu</w:t>
      </w:r>
    </w:p>
    <w:p w:rsidR="004A04B3" w:rsidRDefault="004A04B3" w:rsidP="00736FFA">
      <w:pPr>
        <w:pStyle w:val="Zkladntext2"/>
        <w:jc w:val="left"/>
        <w:rPr>
          <w:color w:val="000000"/>
        </w:rPr>
      </w:pPr>
      <w:proofErr w:type="spellStart"/>
      <w:r>
        <w:rPr>
          <w:color w:val="000000"/>
        </w:rPr>
        <w:t>Dńa</w:t>
      </w:r>
      <w:proofErr w:type="spellEnd"/>
      <w:r>
        <w:rPr>
          <w:color w:val="000000"/>
        </w:rPr>
        <w:t xml:space="preserve"> 12.11. 2013  bola doručená na obecný úrad žiadosť p. Zdeny Nemčekovej  o vystavenie smetnej nádoby na adresu Boleráz 118 a vyriešenie odpadu firmou </w:t>
      </w:r>
      <w:proofErr w:type="spellStart"/>
      <w:r>
        <w:rPr>
          <w:color w:val="000000"/>
        </w:rPr>
        <w:t>ASA</w:t>
      </w:r>
      <w:proofErr w:type="spellEnd"/>
      <w:r>
        <w:rPr>
          <w:color w:val="000000"/>
        </w:rPr>
        <w:t>. Jedná sa o lokalitu banka.</w:t>
      </w:r>
    </w:p>
    <w:p w:rsidR="004A04B3" w:rsidRDefault="004A04B3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o prečítaní žiadosti poslanci  </w:t>
      </w:r>
      <w:proofErr w:type="spellStart"/>
      <w:r>
        <w:rPr>
          <w:color w:val="000000"/>
        </w:rPr>
        <w:t>OZ</w:t>
      </w:r>
      <w:proofErr w:type="spellEnd"/>
      <w:r>
        <w:rPr>
          <w:color w:val="000000"/>
        </w:rPr>
        <w:t xml:space="preserve"> obce Boleráz zaujali nasledovné stanovisko.</w:t>
      </w:r>
      <w:r w:rsidR="00EB079F">
        <w:rPr>
          <w:color w:val="000000"/>
        </w:rPr>
        <w:t xml:space="preserve"> Každý vlastník nehnuteľnosti je povinný si zakúpiť smetnú nádobu na svoje náklady.</w:t>
      </w:r>
    </w:p>
    <w:p w:rsidR="00D32BCA" w:rsidRDefault="00D32BCA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re našu obec  zabezpečuje odvoz komunálneho odpadu  firma </w:t>
      </w:r>
      <w:proofErr w:type="spellStart"/>
      <w:r>
        <w:rPr>
          <w:color w:val="000000"/>
        </w:rPr>
        <w:t>ASA</w:t>
      </w:r>
      <w:proofErr w:type="spellEnd"/>
      <w:r>
        <w:rPr>
          <w:color w:val="000000"/>
        </w:rPr>
        <w:t xml:space="preserve"> . </w:t>
      </w:r>
      <w:r w:rsidR="00700469">
        <w:rPr>
          <w:color w:val="000000"/>
        </w:rPr>
        <w:t xml:space="preserve">V lokalite banka obec nezabezpečuje odvoz komunálneho odpadu, lebo cesta  je v zimných mesiacoch neprejazdná. </w:t>
      </w:r>
    </w:p>
    <w:p w:rsidR="00700469" w:rsidRDefault="00700469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V danej lokalite má trvalý pobyt doposiaľ iba jeden občan, ten poplatok za komunálny odpad neplatí. </w:t>
      </w:r>
    </w:p>
    <w:p w:rsidR="00700469" w:rsidRDefault="00700469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>Obec zabezpečuje každý rok v rámci jarného a jesenného upratovania veľkokapacitné kontajnery, ktoré  bývajú umiestnené aj v tejto lokalite a tým sa snažíme zamedziť  vytváraniu divokých skládok.</w:t>
      </w:r>
    </w:p>
    <w:p w:rsidR="00542E82" w:rsidRDefault="00542E82" w:rsidP="00736FFA">
      <w:pPr>
        <w:pStyle w:val="Zkladntext2"/>
        <w:jc w:val="left"/>
        <w:rPr>
          <w:color w:val="000000"/>
        </w:rPr>
      </w:pPr>
    </w:p>
    <w:p w:rsidR="00542E82" w:rsidRDefault="00542E82" w:rsidP="00736FFA">
      <w:pPr>
        <w:pStyle w:val="Zkladntext2"/>
        <w:jc w:val="left"/>
        <w:rPr>
          <w:color w:val="000000"/>
        </w:rPr>
      </w:pPr>
    </w:p>
    <w:p w:rsidR="00542E82" w:rsidRDefault="00542E82" w:rsidP="00736FFA">
      <w:pPr>
        <w:pStyle w:val="Zkladntext2"/>
        <w:jc w:val="left"/>
        <w:rPr>
          <w:color w:val="000000"/>
        </w:rPr>
      </w:pPr>
      <w:r w:rsidRPr="00EF090C">
        <w:rPr>
          <w:color w:val="000000"/>
          <w:u w:val="single"/>
        </w:rPr>
        <w:t xml:space="preserve">Mgr. Jana </w:t>
      </w:r>
      <w:proofErr w:type="spellStart"/>
      <w:r w:rsidRPr="00EF090C">
        <w:rPr>
          <w:color w:val="000000"/>
          <w:u w:val="single"/>
        </w:rPr>
        <w:t>Mackovčínová</w:t>
      </w:r>
      <w:proofErr w:type="spellEnd"/>
      <w:r w:rsidRPr="00EF090C">
        <w:rPr>
          <w:color w:val="000000"/>
          <w:u w:val="single"/>
        </w:rPr>
        <w:t>, bytom Boleráz 647</w:t>
      </w:r>
      <w:r>
        <w:rPr>
          <w:color w:val="000000"/>
        </w:rPr>
        <w:t>- Žiadosť o poskytnutie priestorov na prevádzkovanie materského centra.</w:t>
      </w:r>
    </w:p>
    <w:p w:rsidR="00EB079F" w:rsidRDefault="00EF090C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 xml:space="preserve">Pani Jana </w:t>
      </w:r>
      <w:proofErr w:type="spellStart"/>
      <w:r>
        <w:rPr>
          <w:color w:val="000000"/>
        </w:rPr>
        <w:t>Mackovčínová</w:t>
      </w:r>
      <w:proofErr w:type="spellEnd"/>
      <w:r>
        <w:rPr>
          <w:color w:val="000000"/>
        </w:rPr>
        <w:t xml:space="preserve"> sa osobne  zúčastnila zasadnutia </w:t>
      </w:r>
      <w:proofErr w:type="spellStart"/>
      <w:r>
        <w:rPr>
          <w:color w:val="000000"/>
        </w:rPr>
        <w:t>OZ</w:t>
      </w:r>
      <w:proofErr w:type="spellEnd"/>
      <w:r>
        <w:rPr>
          <w:color w:val="000000"/>
        </w:rPr>
        <w:t>. V stručnosti oboznámila prítomných poslancov  so svojou požiadavkou. Má záujem o prázdne priestory v bývalej starej škole pri kostole.</w:t>
      </w:r>
    </w:p>
    <w:p w:rsidR="00EF090C" w:rsidRDefault="00EF090C" w:rsidP="00736FFA">
      <w:pPr>
        <w:pStyle w:val="Zkladntext2"/>
        <w:jc w:val="left"/>
        <w:rPr>
          <w:color w:val="000000"/>
        </w:rPr>
      </w:pPr>
      <w:r>
        <w:rPr>
          <w:color w:val="000000"/>
        </w:rPr>
        <w:t>Chcela by v daných priestoroch prevádzkovať materské centrum pre mladé mamičky.</w:t>
      </w:r>
    </w:p>
    <w:p w:rsidR="00EF090C" w:rsidRDefault="00EF090C" w:rsidP="00736FFA">
      <w:pPr>
        <w:pStyle w:val="Zkladntext2"/>
        <w:jc w:val="left"/>
        <w:rPr>
          <w:color w:val="000000"/>
        </w:rPr>
      </w:pPr>
      <w:proofErr w:type="spellStart"/>
      <w:r>
        <w:rPr>
          <w:color w:val="000000"/>
        </w:rPr>
        <w:t>OZ</w:t>
      </w:r>
      <w:proofErr w:type="spellEnd"/>
      <w:r>
        <w:rPr>
          <w:color w:val="000000"/>
        </w:rPr>
        <w:t xml:space="preserve"> prijalo nasledovné uznesenie.</w:t>
      </w:r>
    </w:p>
    <w:p w:rsidR="00EF090C" w:rsidRDefault="00EF090C" w:rsidP="00736FFA">
      <w:pPr>
        <w:pStyle w:val="Zkladntext2"/>
        <w:jc w:val="left"/>
        <w:rPr>
          <w:color w:val="000000"/>
        </w:rPr>
      </w:pPr>
    </w:p>
    <w:p w:rsidR="00EF090C" w:rsidRDefault="00EF090C" w:rsidP="00EF090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EF090C" w:rsidRDefault="00EF090C" w:rsidP="00694007">
      <w:pPr>
        <w:pStyle w:val="Nadpis2"/>
        <w:rPr>
          <w:color w:val="000000"/>
        </w:rPr>
      </w:pPr>
      <w:r>
        <w:rPr>
          <w:rFonts w:ascii="Arial" w:hAnsi="Arial" w:cs="Arial"/>
          <w:sz w:val="18"/>
        </w:rPr>
        <w:t xml:space="preserve"> </w:t>
      </w:r>
      <w:r w:rsidR="00694007">
        <w:rPr>
          <w:rFonts w:ascii="Arial" w:hAnsi="Arial" w:cs="Arial"/>
          <w:sz w:val="18"/>
        </w:rPr>
        <w:t xml:space="preserve">nebytové priestory p. Mgr. Jane </w:t>
      </w:r>
      <w:proofErr w:type="spellStart"/>
      <w:r w:rsidR="00694007">
        <w:rPr>
          <w:rFonts w:ascii="Arial" w:hAnsi="Arial" w:cs="Arial"/>
          <w:sz w:val="18"/>
        </w:rPr>
        <w:t>Mackovčínovej</w:t>
      </w:r>
      <w:proofErr w:type="spellEnd"/>
      <w:r w:rsidR="00694007">
        <w:rPr>
          <w:rFonts w:ascii="Arial" w:hAnsi="Arial" w:cs="Arial"/>
          <w:sz w:val="18"/>
        </w:rPr>
        <w:t xml:space="preserve">, bytom Boleráz 647  ( budova starej školy pri kostole </w:t>
      </w:r>
      <w:r w:rsidR="00847754">
        <w:rPr>
          <w:rFonts w:ascii="Arial" w:hAnsi="Arial" w:cs="Arial"/>
          <w:sz w:val="18"/>
        </w:rPr>
        <w:t xml:space="preserve"> s. č. 477 zapísaná na </w:t>
      </w:r>
      <w:proofErr w:type="spellStart"/>
      <w:r w:rsidR="00847754">
        <w:rPr>
          <w:rFonts w:ascii="Arial" w:hAnsi="Arial" w:cs="Arial"/>
          <w:sz w:val="18"/>
        </w:rPr>
        <w:t>LV</w:t>
      </w:r>
      <w:proofErr w:type="spellEnd"/>
      <w:r w:rsidR="00847754">
        <w:rPr>
          <w:rFonts w:ascii="Arial" w:hAnsi="Arial" w:cs="Arial"/>
          <w:sz w:val="18"/>
        </w:rPr>
        <w:t xml:space="preserve">. 1428 , p. č. 204/4 </w:t>
      </w:r>
      <w:r w:rsidR="00694007">
        <w:rPr>
          <w:rFonts w:ascii="Arial" w:hAnsi="Arial" w:cs="Arial"/>
          <w:sz w:val="18"/>
        </w:rPr>
        <w:t>) jednu triedu  na prevádzkovanie materského centra .</w:t>
      </w:r>
    </w:p>
    <w:p w:rsidR="00EF090C" w:rsidRDefault="00EF090C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324F26" w:rsidRDefault="00324F26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736FFA" w:rsidRDefault="00736FFA" w:rsidP="00736FFA">
      <w:pPr>
        <w:jc w:val="center"/>
        <w:rPr>
          <w:rFonts w:ascii="Arial" w:hAnsi="Arial" w:cs="Arial"/>
        </w:rPr>
      </w:pPr>
    </w:p>
    <w:p w:rsidR="00736FFA" w:rsidRDefault="00736FFA" w:rsidP="00736FF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736FFA" w:rsidRDefault="00736FFA" w:rsidP="00736FF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1</w:t>
      </w:r>
      <w:r w:rsidR="00FC4D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FC4D1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2013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736FFA" w:rsidRDefault="00736FFA" w:rsidP="00736FFA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</w:t>
      </w:r>
      <w:r w:rsidR="00FC4D1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736FFA" w:rsidRDefault="00736FFA" w:rsidP="00736FFA">
      <w:pPr>
        <w:rPr>
          <w:rFonts w:ascii="Arial" w:hAnsi="Arial" w:cs="Arial"/>
        </w:rPr>
      </w:pP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 </w:t>
      </w:r>
      <w:r w:rsidR="003B3AF9">
        <w:rPr>
          <w:rFonts w:ascii="Arial" w:hAnsi="Arial" w:cs="Arial"/>
        </w:rPr>
        <w:t xml:space="preserve"> </w:t>
      </w:r>
      <w:r w:rsidR="00FC4D14">
        <w:rPr>
          <w:rFonts w:ascii="Arial" w:hAnsi="Arial" w:cs="Arial"/>
        </w:rPr>
        <w:t>8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FC4D1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</w:t>
      </w:r>
      <w:r w:rsidR="00D6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Ostatníková, Mgr. Daniela Miškovičová 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 w:rsidR="00FC4D14">
        <w:rPr>
          <w:rFonts w:ascii="Arial" w:hAnsi="Arial" w:cs="Arial"/>
        </w:rPr>
        <w:t xml:space="preserve">, Ing. Igor Ulman, </w:t>
      </w:r>
    </w:p>
    <w:p w:rsidR="00FC4D14" w:rsidRDefault="00FC4D14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36FFA" w:rsidRDefault="00736FFA" w:rsidP="00736FF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36FFA" w:rsidRDefault="00736FFA" w:rsidP="00736FFA">
      <w:pPr>
        <w:rPr>
          <w:rFonts w:ascii="Arial" w:hAnsi="Arial" w:cs="Arial"/>
          <w:b/>
          <w:bCs/>
        </w:rPr>
      </w:pPr>
    </w:p>
    <w:p w:rsidR="00736FFA" w:rsidRDefault="00736FFA" w:rsidP="00736FFA">
      <w:pPr>
        <w:pStyle w:val="Pta"/>
        <w:tabs>
          <w:tab w:val="left" w:pos="708"/>
        </w:tabs>
        <w:rPr>
          <w:rFonts w:ascii="Arial" w:hAnsi="Arial" w:cs="Arial"/>
        </w:rPr>
      </w:pPr>
    </w:p>
    <w:p w:rsidR="00736FFA" w:rsidRDefault="00736FFA" w:rsidP="00736FFA">
      <w:pPr>
        <w:rPr>
          <w:rFonts w:ascii="Arial" w:hAnsi="Arial" w:cs="Arial"/>
          <w:b/>
          <w:bCs/>
        </w:rPr>
      </w:pP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736FFA" w:rsidRDefault="00736FFA" w:rsidP="00736FFA">
      <w:pPr>
        <w:rPr>
          <w:rFonts w:ascii="Arial" w:hAnsi="Arial" w:cs="Arial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4</w:t>
      </w:r>
      <w:r w:rsidR="00685FCD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736FFA" w:rsidRDefault="00685FCD" w:rsidP="00685FCD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nenie rozpočtu za III. štvrťrok  r. 2013</w:t>
      </w:r>
      <w:r w:rsidR="00F04066">
        <w:rPr>
          <w:rFonts w:ascii="Arial" w:hAnsi="Arial" w:cs="Arial"/>
          <w:sz w:val="20"/>
          <w:szCs w:val="20"/>
        </w:rPr>
        <w:t>, ktoré tvorí prílohu zápisnice</w:t>
      </w:r>
    </w:p>
    <w:p w:rsidR="00A00D62" w:rsidRDefault="00A00D62" w:rsidP="00A00D62"/>
    <w:p w:rsidR="00A00D62" w:rsidRDefault="00A00D62" w:rsidP="00A00D62">
      <w:pPr>
        <w:rPr>
          <w:rFonts w:ascii="Arial" w:hAnsi="Arial" w:cs="Arial"/>
        </w:rPr>
      </w:pP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8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8 –  JUDr. Jana Ostatníková, Mgr. Daniela Miškovičová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A00D62" w:rsidRDefault="00A00D62" w:rsidP="00A00D62">
      <w:pPr>
        <w:rPr>
          <w:rFonts w:ascii="Arial" w:hAnsi="Arial" w:cs="Arial"/>
          <w:b/>
          <w:bCs/>
        </w:rPr>
      </w:pPr>
    </w:p>
    <w:p w:rsidR="00A00D62" w:rsidRPr="00A00D62" w:rsidRDefault="00A00D62" w:rsidP="00A00D62"/>
    <w:p w:rsidR="00685FCD" w:rsidRDefault="00685FCD" w:rsidP="00685FCD"/>
    <w:p w:rsidR="00685FCD" w:rsidRPr="00685FCD" w:rsidRDefault="00685FCD" w:rsidP="00685FCD"/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A00D62">
        <w:rPr>
          <w:rFonts w:ascii="Arial" w:hAnsi="Arial" w:cs="Arial"/>
          <w:b/>
          <w:bCs/>
          <w:sz w:val="20"/>
          <w:szCs w:val="20"/>
        </w:rPr>
        <w:t>50</w:t>
      </w:r>
      <w:r>
        <w:rPr>
          <w:rFonts w:ascii="Arial" w:hAnsi="Arial" w:cs="Arial"/>
          <w:b/>
          <w:bCs/>
          <w:sz w:val="20"/>
          <w:szCs w:val="20"/>
        </w:rPr>
        <w:t xml:space="preserve"> /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736FFA" w:rsidRDefault="00736FFA" w:rsidP="00736FFA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rozpočtové opatrenie číslo </w:t>
      </w:r>
      <w:r w:rsidR="00A00D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/2013 zo dňa </w:t>
      </w:r>
      <w:r w:rsidR="00275837">
        <w:rPr>
          <w:rFonts w:ascii="Arial" w:hAnsi="Arial" w:cs="Arial"/>
          <w:sz w:val="20"/>
          <w:szCs w:val="20"/>
        </w:rPr>
        <w:t>1</w:t>
      </w:r>
      <w:r w:rsidR="003159C8">
        <w:rPr>
          <w:rFonts w:ascii="Arial" w:hAnsi="Arial" w:cs="Arial"/>
          <w:sz w:val="20"/>
          <w:szCs w:val="20"/>
        </w:rPr>
        <w:t>0</w:t>
      </w:r>
      <w:r w:rsidR="00275837">
        <w:rPr>
          <w:rFonts w:ascii="Arial" w:hAnsi="Arial" w:cs="Arial"/>
          <w:sz w:val="20"/>
          <w:szCs w:val="20"/>
        </w:rPr>
        <w:t>.1</w:t>
      </w:r>
      <w:r w:rsidR="003159C8">
        <w:rPr>
          <w:rFonts w:ascii="Arial" w:hAnsi="Arial" w:cs="Arial"/>
          <w:sz w:val="20"/>
          <w:szCs w:val="20"/>
        </w:rPr>
        <w:t>0</w:t>
      </w:r>
      <w:r w:rsidR="002758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3, ktoré tvorí prílohu zápisnice</w:t>
      </w:r>
    </w:p>
    <w:p w:rsidR="00A00D62" w:rsidRDefault="00A00D62" w:rsidP="00A00D62"/>
    <w:p w:rsidR="00A00D62" w:rsidRDefault="00A00D62" w:rsidP="00A00D62">
      <w:pPr>
        <w:rPr>
          <w:rFonts w:ascii="Arial" w:hAnsi="Arial" w:cs="Arial"/>
        </w:rPr>
      </w:pP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8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8 –  JUDr. Jana Ostatníková, Mgr. Daniela Miškovičová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A00D62" w:rsidRDefault="00A00D62" w:rsidP="00A00D62">
      <w:pPr>
        <w:rPr>
          <w:rFonts w:ascii="Arial" w:hAnsi="Arial" w:cs="Arial"/>
          <w:b/>
          <w:bCs/>
        </w:rPr>
      </w:pPr>
    </w:p>
    <w:p w:rsidR="00A00D62" w:rsidRPr="00A00D62" w:rsidRDefault="00A00D62" w:rsidP="00A00D62"/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00D62" w:rsidRDefault="00A00D62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00D62" w:rsidRDefault="00A00D62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00D62" w:rsidRDefault="00A00D62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00D62" w:rsidRDefault="00A00D62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24F26" w:rsidRDefault="00324F26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00D62" w:rsidRDefault="00A00D62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rPr>
          <w:rFonts w:ascii="Arial" w:hAnsi="Arial" w:cs="Arial"/>
          <w:b/>
          <w:bCs/>
        </w:rPr>
      </w:pP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A00D62">
        <w:rPr>
          <w:rFonts w:ascii="Arial" w:hAnsi="Arial" w:cs="Arial"/>
          <w:b/>
          <w:bCs/>
          <w:sz w:val="20"/>
          <w:szCs w:val="20"/>
        </w:rPr>
        <w:t>51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</w:t>
      </w:r>
      <w:r w:rsidR="00A00D6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13 zo dňa 1</w:t>
      </w:r>
      <w:r w:rsidR="003159C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A00D62">
        <w:rPr>
          <w:rFonts w:ascii="Arial" w:hAnsi="Arial" w:cs="Arial"/>
          <w:sz w:val="20"/>
          <w:szCs w:val="20"/>
        </w:rPr>
        <w:t>1</w:t>
      </w:r>
      <w:r w:rsidR="003159C8">
        <w:rPr>
          <w:rFonts w:ascii="Arial" w:hAnsi="Arial" w:cs="Arial"/>
          <w:sz w:val="20"/>
          <w:szCs w:val="20"/>
        </w:rPr>
        <w:t>0</w:t>
      </w:r>
      <w:r w:rsidR="00A35F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3, ktoré tvorí prílohu zápisnice</w:t>
      </w:r>
    </w:p>
    <w:p w:rsidR="00736FFA" w:rsidRDefault="00736FFA" w:rsidP="00736FFA">
      <w:pPr>
        <w:rPr>
          <w:rFonts w:ascii="Arial" w:hAnsi="Arial" w:cs="Arial"/>
          <w:b/>
          <w:bCs/>
        </w:rPr>
      </w:pPr>
    </w:p>
    <w:p w:rsidR="00A00D62" w:rsidRDefault="00A00D62" w:rsidP="00A00D62">
      <w:pPr>
        <w:rPr>
          <w:rFonts w:ascii="Arial" w:hAnsi="Arial" w:cs="Arial"/>
        </w:rPr>
      </w:pP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8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8 –  JUDr. Jana Ostatníková, Mgr. Daniela Miškovičová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A00D62" w:rsidRDefault="00A00D62" w:rsidP="00A00D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A00D62" w:rsidRDefault="00A00D62" w:rsidP="00A00D62">
      <w:pPr>
        <w:rPr>
          <w:rFonts w:ascii="Arial" w:hAnsi="Arial" w:cs="Arial"/>
          <w:b/>
          <w:bCs/>
        </w:rPr>
      </w:pP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907803">
        <w:rPr>
          <w:rFonts w:ascii="Arial" w:hAnsi="Arial" w:cs="Arial"/>
          <w:b/>
          <w:bCs/>
          <w:sz w:val="20"/>
          <w:szCs w:val="20"/>
        </w:rPr>
        <w:t>52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907803" w:rsidRDefault="00907803" w:rsidP="00907803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</w:t>
      </w:r>
      <w:r w:rsidR="00FB52FE">
        <w:rPr>
          <w:rFonts w:ascii="Arial" w:hAnsi="Arial" w:cs="Arial"/>
          <w:sz w:val="20"/>
          <w:szCs w:val="20"/>
        </w:rPr>
        <w:t xml:space="preserve">nie číslo 11/2013 zo dňa </w:t>
      </w:r>
      <w:r w:rsidR="00FA2FD0">
        <w:rPr>
          <w:rFonts w:ascii="Arial" w:hAnsi="Arial" w:cs="Arial"/>
          <w:sz w:val="20"/>
          <w:szCs w:val="20"/>
        </w:rPr>
        <w:t>28</w:t>
      </w:r>
      <w:r w:rsidR="00FB52FE">
        <w:rPr>
          <w:rFonts w:ascii="Arial" w:hAnsi="Arial" w:cs="Arial"/>
          <w:sz w:val="20"/>
          <w:szCs w:val="20"/>
        </w:rPr>
        <w:t>.1</w:t>
      </w:r>
      <w:r w:rsidR="00FA2FD0">
        <w:rPr>
          <w:rFonts w:ascii="Arial" w:hAnsi="Arial" w:cs="Arial"/>
          <w:sz w:val="20"/>
          <w:szCs w:val="20"/>
        </w:rPr>
        <w:t>0</w:t>
      </w:r>
      <w:r w:rsidR="00FB52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3, ktoré tvorí prílohu zápisnice</w:t>
      </w: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907803" w:rsidRDefault="00907803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907803" w:rsidRDefault="00907803" w:rsidP="00907803">
      <w:pPr>
        <w:rPr>
          <w:rFonts w:ascii="Arial" w:hAnsi="Arial" w:cs="Arial"/>
        </w:rPr>
      </w:pP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8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8 –  JUDr. Jana Ostatníková, Mgr. Daniela Miškovičová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907803" w:rsidRDefault="00907803" w:rsidP="00907803">
      <w:pPr>
        <w:rPr>
          <w:rFonts w:ascii="Arial" w:hAnsi="Arial" w:cs="Arial"/>
          <w:b/>
          <w:bCs/>
        </w:rPr>
      </w:pPr>
    </w:p>
    <w:p w:rsidR="00907803" w:rsidRDefault="00907803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907803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907803">
        <w:rPr>
          <w:rFonts w:ascii="Arial" w:hAnsi="Arial" w:cs="Arial"/>
          <w:b/>
          <w:bCs/>
          <w:sz w:val="20"/>
          <w:szCs w:val="20"/>
        </w:rPr>
        <w:t>53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907803">
        <w:rPr>
          <w:rFonts w:ascii="Arial" w:hAnsi="Arial" w:cs="Arial"/>
          <w:b/>
          <w:bCs/>
          <w:sz w:val="20"/>
          <w:szCs w:val="20"/>
        </w:rPr>
        <w:t xml:space="preserve"> berie ne vedomie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tové opatrenie číslo </w:t>
      </w:r>
      <w:r w:rsidR="00907803">
        <w:rPr>
          <w:rFonts w:ascii="Arial" w:hAnsi="Arial" w:cs="Arial"/>
          <w:sz w:val="20"/>
          <w:szCs w:val="20"/>
        </w:rPr>
        <w:t>12</w:t>
      </w:r>
      <w:r w:rsidR="00FB52FE">
        <w:rPr>
          <w:rFonts w:ascii="Arial" w:hAnsi="Arial" w:cs="Arial"/>
          <w:sz w:val="20"/>
          <w:szCs w:val="20"/>
        </w:rPr>
        <w:t xml:space="preserve">/2013 zo dňa </w:t>
      </w:r>
      <w:r w:rsidR="00FA2FD0">
        <w:rPr>
          <w:rFonts w:ascii="Arial" w:hAnsi="Arial" w:cs="Arial"/>
          <w:sz w:val="20"/>
          <w:szCs w:val="20"/>
        </w:rPr>
        <w:t>31</w:t>
      </w:r>
      <w:r w:rsidR="00FB52FE">
        <w:rPr>
          <w:rFonts w:ascii="Arial" w:hAnsi="Arial" w:cs="Arial"/>
          <w:sz w:val="20"/>
          <w:szCs w:val="20"/>
        </w:rPr>
        <w:t>.</w:t>
      </w:r>
      <w:r w:rsidR="008B7464">
        <w:rPr>
          <w:rFonts w:ascii="Arial" w:hAnsi="Arial" w:cs="Arial"/>
          <w:sz w:val="20"/>
          <w:szCs w:val="20"/>
        </w:rPr>
        <w:t>1</w:t>
      </w:r>
      <w:r w:rsidR="00FA2FD0">
        <w:rPr>
          <w:rFonts w:ascii="Arial" w:hAnsi="Arial" w:cs="Arial"/>
          <w:sz w:val="20"/>
          <w:szCs w:val="20"/>
        </w:rPr>
        <w:t>0</w:t>
      </w:r>
      <w:r w:rsidR="00FB52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3, ktoré tvorí prílohu zápisnice</w:t>
      </w: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8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8 –  JUDr. Jana Ostatníková, Mgr. Daniela Miškovičová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736FFA" w:rsidRDefault="00736FFA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07803" w:rsidRDefault="00907803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9664F" w:rsidRDefault="00E9664F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07803" w:rsidRDefault="00907803" w:rsidP="00736FF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6FFA" w:rsidRDefault="00907803" w:rsidP="00736FF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54</w:t>
      </w:r>
      <w:r w:rsidR="00736FFA">
        <w:rPr>
          <w:rFonts w:ascii="Arial" w:hAnsi="Arial" w:cs="Arial"/>
          <w:b/>
          <w:bCs/>
          <w:sz w:val="20"/>
          <w:szCs w:val="20"/>
        </w:rPr>
        <w:t>/2013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907803" w:rsidRDefault="00907803" w:rsidP="00907803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</w:t>
      </w:r>
      <w:r w:rsidR="00FA2FD0">
        <w:rPr>
          <w:rFonts w:ascii="Arial" w:hAnsi="Arial" w:cs="Arial"/>
          <w:sz w:val="20"/>
          <w:szCs w:val="20"/>
        </w:rPr>
        <w:t>nie číslo 13/2013,</w:t>
      </w:r>
      <w:r>
        <w:rPr>
          <w:rFonts w:ascii="Arial" w:hAnsi="Arial" w:cs="Arial"/>
          <w:sz w:val="20"/>
          <w:szCs w:val="20"/>
        </w:rPr>
        <w:t>ktoré tvorí prílohu zápisnice</w:t>
      </w:r>
    </w:p>
    <w:p w:rsidR="00736FFA" w:rsidRDefault="00736FFA" w:rsidP="00736FFA">
      <w:pPr>
        <w:rPr>
          <w:rFonts w:ascii="Arial" w:hAnsi="Arial" w:cs="Arial"/>
        </w:rPr>
      </w:pP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8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8 –  JUDr. Jana Ostatníková, Mgr. Daniela Miškovičová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907803" w:rsidRDefault="00907803" w:rsidP="0090780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36FFA" w:rsidRDefault="00736FFA" w:rsidP="00736FFA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74523C" w:rsidRDefault="0074523C" w:rsidP="00736FFA">
      <w:pPr>
        <w:rPr>
          <w:rFonts w:ascii="Arial" w:hAnsi="Arial" w:cs="Arial"/>
          <w:b/>
        </w:rPr>
      </w:pPr>
    </w:p>
    <w:p w:rsidR="0074523C" w:rsidRDefault="0074523C" w:rsidP="0074523C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E9664F" w:rsidRDefault="00E9664F" w:rsidP="0074523C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E9664F" w:rsidRPr="0074523C" w:rsidRDefault="00E9664F" w:rsidP="0074523C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74523C" w:rsidRDefault="0074523C" w:rsidP="0074523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5</w:t>
      </w:r>
      <w:r w:rsidR="00FE2C6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/2013</w:t>
      </w:r>
    </w:p>
    <w:p w:rsidR="0074523C" w:rsidRDefault="0074523C" w:rsidP="0074523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74523C" w:rsidRPr="0074523C" w:rsidRDefault="0074523C" w:rsidP="0074523C">
      <w:pPr>
        <w:pStyle w:val="Zarkazkladnhotextu"/>
        <w:jc w:val="both"/>
        <w:rPr>
          <w:rFonts w:ascii="Arial" w:hAnsi="Arial" w:cs="Arial"/>
          <w:sz w:val="18"/>
        </w:rPr>
      </w:pPr>
      <w:r w:rsidRPr="0074523C">
        <w:rPr>
          <w:rFonts w:ascii="Arial" w:hAnsi="Arial" w:cs="Arial"/>
          <w:sz w:val="18"/>
        </w:rPr>
        <w:t>Návrh  rozpočtu na r. 201</w:t>
      </w:r>
      <w:r>
        <w:rPr>
          <w:rFonts w:ascii="Arial" w:hAnsi="Arial" w:cs="Arial"/>
          <w:sz w:val="18"/>
        </w:rPr>
        <w:t>4</w:t>
      </w:r>
      <w:r w:rsidRPr="0074523C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6</w:t>
      </w:r>
      <w:r w:rsidRPr="0074523C">
        <w:rPr>
          <w:rFonts w:ascii="Arial" w:hAnsi="Arial" w:cs="Arial"/>
          <w:sz w:val="18"/>
        </w:rPr>
        <w:t xml:space="preserve">  v znení, v akom je uvedený v prílohe zápisnice</w:t>
      </w:r>
    </w:p>
    <w:p w:rsidR="0074523C" w:rsidRDefault="0074523C" w:rsidP="0074523C">
      <w:pPr>
        <w:rPr>
          <w:rFonts w:ascii="Arial" w:hAnsi="Arial" w:cs="Arial"/>
        </w:rPr>
      </w:pP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  </w:t>
      </w:r>
      <w:r w:rsidR="000D08BF">
        <w:rPr>
          <w:rFonts w:ascii="Arial" w:hAnsi="Arial" w:cs="Arial"/>
        </w:rPr>
        <w:t>9</w:t>
      </w: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0D08B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 JUDr. Jana Ostatníková, Mgr. Daniela Miškovičová </w:t>
      </w: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  <w:r w:rsidR="000D08BF">
        <w:rPr>
          <w:rFonts w:ascii="Arial" w:hAnsi="Arial" w:cs="Arial"/>
        </w:rPr>
        <w:t>, Ing. Rudolf Mackovčín</w:t>
      </w: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74523C" w:rsidRDefault="0074523C" w:rsidP="0074523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F767BD" w:rsidRDefault="00F767BD" w:rsidP="00736FFA">
      <w:pPr>
        <w:rPr>
          <w:rFonts w:ascii="Arial" w:hAnsi="Arial" w:cs="Arial"/>
          <w:b/>
        </w:rPr>
      </w:pPr>
    </w:p>
    <w:p w:rsidR="00F767BD" w:rsidRDefault="00F767BD" w:rsidP="00736FFA">
      <w:pPr>
        <w:rPr>
          <w:rFonts w:ascii="Arial" w:hAnsi="Arial" w:cs="Arial"/>
          <w:b/>
        </w:rPr>
      </w:pPr>
    </w:p>
    <w:p w:rsidR="00E9664F" w:rsidRDefault="00E9664F" w:rsidP="00736FFA">
      <w:pPr>
        <w:rPr>
          <w:rFonts w:ascii="Arial" w:hAnsi="Arial" w:cs="Arial"/>
          <w:b/>
        </w:rPr>
      </w:pPr>
    </w:p>
    <w:p w:rsidR="00E9664F" w:rsidRDefault="00E9664F" w:rsidP="00736FFA">
      <w:pPr>
        <w:rPr>
          <w:rFonts w:ascii="Arial" w:hAnsi="Arial" w:cs="Arial"/>
          <w:b/>
        </w:rPr>
      </w:pPr>
    </w:p>
    <w:p w:rsidR="00E9664F" w:rsidRDefault="00E9664F" w:rsidP="00736FFA">
      <w:pPr>
        <w:rPr>
          <w:rFonts w:ascii="Arial" w:hAnsi="Arial" w:cs="Arial"/>
          <w:b/>
        </w:rPr>
      </w:pPr>
    </w:p>
    <w:p w:rsidR="00F767BD" w:rsidRDefault="00F767BD" w:rsidP="00F767BD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56/2013</w:t>
      </w:r>
    </w:p>
    <w:p w:rsidR="00F767BD" w:rsidRDefault="00F767BD" w:rsidP="00F767B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F767BD" w:rsidRDefault="00F767BD" w:rsidP="00F767BD">
      <w:pPr>
        <w:pStyle w:val="Zarkazkladnhotextu"/>
        <w:jc w:val="both"/>
        <w:rPr>
          <w:color w:val="000000"/>
        </w:rPr>
      </w:pPr>
      <w:r>
        <w:rPr>
          <w:rFonts w:ascii="Arial" w:hAnsi="Arial" w:cs="Arial"/>
          <w:sz w:val="18"/>
        </w:rPr>
        <w:t xml:space="preserve"> finančný príspevok na športovú činnosť Bc. Filipa </w:t>
      </w:r>
      <w:proofErr w:type="spellStart"/>
      <w:r>
        <w:rPr>
          <w:rFonts w:ascii="Arial" w:hAnsi="Arial" w:cs="Arial"/>
          <w:sz w:val="18"/>
        </w:rPr>
        <w:t>Kucharoviča</w:t>
      </w:r>
      <w:proofErr w:type="spellEnd"/>
      <w:r w:rsidR="005A670C">
        <w:rPr>
          <w:rFonts w:ascii="Arial" w:hAnsi="Arial" w:cs="Arial"/>
          <w:sz w:val="18"/>
        </w:rPr>
        <w:t>, bytom Boleráz 172</w:t>
      </w:r>
      <w:r>
        <w:rPr>
          <w:rFonts w:ascii="Arial" w:hAnsi="Arial" w:cs="Arial"/>
          <w:sz w:val="18"/>
        </w:rPr>
        <w:t xml:space="preserve"> vo výške 500,0 €</w:t>
      </w:r>
    </w:p>
    <w:p w:rsidR="00F767BD" w:rsidRDefault="00F767BD" w:rsidP="00F767BD">
      <w:pPr>
        <w:rPr>
          <w:rFonts w:ascii="Arial" w:hAnsi="Arial" w:cs="Arial"/>
          <w:b/>
        </w:rPr>
      </w:pP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9</w:t>
      </w: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</w:t>
      </w:r>
      <w:r w:rsidR="00275837">
        <w:rPr>
          <w:rFonts w:ascii="Arial" w:hAnsi="Arial" w:cs="Arial"/>
        </w:rPr>
        <w:t xml:space="preserve">                          8 –  </w:t>
      </w:r>
      <w:r>
        <w:rPr>
          <w:rFonts w:ascii="Arial" w:hAnsi="Arial" w:cs="Arial"/>
        </w:rPr>
        <w:t xml:space="preserve"> Mgr. Daniela Miškovičová </w:t>
      </w: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  <w:r w:rsidR="00275837">
        <w:rPr>
          <w:rFonts w:ascii="Arial" w:hAnsi="Arial" w:cs="Arial"/>
        </w:rPr>
        <w:t>, Ing. Rudolf Mackovčín</w:t>
      </w: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F767BD" w:rsidRDefault="00F767BD" w:rsidP="00F767B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1     JUDr. Jana Ostatníková</w:t>
      </w:r>
    </w:p>
    <w:p w:rsidR="00736FFA" w:rsidRDefault="00736FFA" w:rsidP="00736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36FFA" w:rsidRDefault="00736FFA" w:rsidP="00736FFA">
      <w:pPr>
        <w:rPr>
          <w:rFonts w:ascii="Arial" w:hAnsi="Arial" w:cs="Arial"/>
        </w:rPr>
      </w:pPr>
    </w:p>
    <w:p w:rsidR="00AF479C" w:rsidRDefault="00AF479C" w:rsidP="0044551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F479C" w:rsidRDefault="00AF479C" w:rsidP="0044551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F479C" w:rsidRDefault="00AF479C" w:rsidP="0044551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F479C" w:rsidRDefault="00AF479C" w:rsidP="0044551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F479C" w:rsidRDefault="00AF479C" w:rsidP="0044551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45517" w:rsidRDefault="00445517" w:rsidP="0044551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57/2013</w:t>
      </w:r>
    </w:p>
    <w:p w:rsidR="00445517" w:rsidRDefault="00445517" w:rsidP="0044551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074CFC" w:rsidRPr="00E84031" w:rsidRDefault="00074CFC" w:rsidP="00074CFC">
      <w:pPr>
        <w:pStyle w:val="Nadpis2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18"/>
        </w:rPr>
        <w:t>jednorázový</w:t>
      </w:r>
      <w:proofErr w:type="spellEnd"/>
      <w:r>
        <w:rPr>
          <w:rFonts w:ascii="Arial" w:hAnsi="Arial" w:cs="Arial"/>
          <w:sz w:val="18"/>
        </w:rPr>
        <w:t xml:space="preserve">  finančný príspevok vo výške </w:t>
      </w:r>
      <w:r w:rsidR="004E3BE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49,7</w:t>
      </w:r>
      <w:r w:rsidR="004E3BE3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 xml:space="preserve"> € p. Anne Danišovej, bytom Boleráz </w:t>
      </w:r>
      <w:proofErr w:type="spellStart"/>
      <w:r>
        <w:rPr>
          <w:rFonts w:ascii="Arial" w:hAnsi="Arial" w:cs="Arial"/>
          <w:sz w:val="18"/>
        </w:rPr>
        <w:t>Klčovany</w:t>
      </w:r>
      <w:proofErr w:type="spellEnd"/>
      <w:r>
        <w:rPr>
          <w:rFonts w:ascii="Arial" w:hAnsi="Arial" w:cs="Arial"/>
          <w:sz w:val="18"/>
        </w:rPr>
        <w:t xml:space="preserve"> 333.</w:t>
      </w:r>
    </w:p>
    <w:p w:rsidR="00445517" w:rsidRDefault="00445517" w:rsidP="00445517">
      <w:pPr>
        <w:rPr>
          <w:rFonts w:ascii="Arial" w:hAnsi="Arial" w:cs="Arial"/>
          <w:b/>
        </w:rPr>
      </w:pPr>
    </w:p>
    <w:p w:rsidR="00074CFC" w:rsidRDefault="00074CFC" w:rsidP="00445517">
      <w:pPr>
        <w:rPr>
          <w:rFonts w:ascii="Arial" w:hAnsi="Arial" w:cs="Arial"/>
        </w:rPr>
      </w:pPr>
    </w:p>
    <w:p w:rsidR="00074CFC" w:rsidRDefault="00074CFC" w:rsidP="00445517">
      <w:pPr>
        <w:rPr>
          <w:rFonts w:ascii="Arial" w:hAnsi="Arial" w:cs="Arial"/>
        </w:rPr>
      </w:pPr>
    </w:p>
    <w:p w:rsidR="00445517" w:rsidRDefault="00445517" w:rsidP="0044551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9</w:t>
      </w:r>
    </w:p>
    <w:p w:rsidR="00445517" w:rsidRDefault="00445517" w:rsidP="0044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</w:t>
      </w:r>
      <w:r w:rsidR="00AF479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 JUDr. Jana Ostatníková, Mgr. Daniela Miškovičová </w:t>
      </w:r>
    </w:p>
    <w:p w:rsidR="00445517" w:rsidRDefault="00445517" w:rsidP="0044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445517" w:rsidRDefault="00445517" w:rsidP="0044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445517" w:rsidRDefault="00445517" w:rsidP="0044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  <w:r w:rsidR="007365F9">
        <w:rPr>
          <w:rFonts w:ascii="Arial" w:hAnsi="Arial" w:cs="Arial"/>
        </w:rPr>
        <w:t>, Ing. Rudolf Mackovčín</w:t>
      </w:r>
    </w:p>
    <w:p w:rsidR="00445517" w:rsidRDefault="00445517" w:rsidP="00445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445517" w:rsidRDefault="00445517" w:rsidP="00736FF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F479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   </w:t>
      </w:r>
    </w:p>
    <w:p w:rsidR="00AF479C" w:rsidRDefault="00AF479C" w:rsidP="00736FFA">
      <w:pPr>
        <w:jc w:val="both"/>
        <w:rPr>
          <w:rFonts w:ascii="Arial" w:hAnsi="Arial" w:cs="Arial"/>
          <w:b/>
          <w:bCs/>
        </w:rPr>
      </w:pPr>
    </w:p>
    <w:p w:rsidR="00AF479C" w:rsidRDefault="00AF479C" w:rsidP="00736FFA">
      <w:pPr>
        <w:jc w:val="both"/>
        <w:rPr>
          <w:rFonts w:ascii="Arial" w:hAnsi="Arial" w:cs="Arial"/>
          <w:b/>
          <w:bCs/>
        </w:rPr>
      </w:pPr>
    </w:p>
    <w:p w:rsidR="00AF479C" w:rsidRDefault="00AF479C" w:rsidP="00736FFA">
      <w:pPr>
        <w:jc w:val="both"/>
        <w:rPr>
          <w:rFonts w:ascii="Arial" w:hAnsi="Arial" w:cs="Arial"/>
          <w:b/>
          <w:bCs/>
        </w:rPr>
      </w:pPr>
    </w:p>
    <w:p w:rsidR="00324F26" w:rsidRDefault="00324F26" w:rsidP="00736FFA">
      <w:pPr>
        <w:jc w:val="both"/>
        <w:rPr>
          <w:rFonts w:ascii="Arial" w:hAnsi="Arial" w:cs="Arial"/>
          <w:b/>
          <w:bCs/>
        </w:rPr>
      </w:pPr>
    </w:p>
    <w:p w:rsidR="00324F26" w:rsidRDefault="00324F26" w:rsidP="00736FFA">
      <w:pPr>
        <w:jc w:val="both"/>
        <w:rPr>
          <w:rFonts w:ascii="Arial" w:hAnsi="Arial" w:cs="Arial"/>
          <w:b/>
          <w:bCs/>
        </w:rPr>
      </w:pPr>
    </w:p>
    <w:p w:rsidR="00324F26" w:rsidRDefault="00324F26" w:rsidP="00736FFA">
      <w:pPr>
        <w:jc w:val="both"/>
        <w:rPr>
          <w:rFonts w:ascii="Arial" w:hAnsi="Arial" w:cs="Arial"/>
          <w:b/>
          <w:bCs/>
        </w:rPr>
      </w:pPr>
    </w:p>
    <w:p w:rsidR="004238D8" w:rsidRDefault="004238D8" w:rsidP="004238D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238D8" w:rsidRDefault="004238D8" w:rsidP="004238D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  58/2013</w:t>
      </w:r>
    </w:p>
    <w:p w:rsidR="00324F26" w:rsidRDefault="00324F26" w:rsidP="00324F2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24F26" w:rsidRDefault="00324F26" w:rsidP="00324F26">
      <w:pPr>
        <w:pStyle w:val="Nadpis2"/>
        <w:rPr>
          <w:color w:val="000000"/>
        </w:rPr>
      </w:pPr>
      <w:r>
        <w:rPr>
          <w:rFonts w:ascii="Arial" w:hAnsi="Arial" w:cs="Arial"/>
          <w:sz w:val="18"/>
        </w:rPr>
        <w:t xml:space="preserve">nebytové priestory p. Mgr. Jane </w:t>
      </w:r>
      <w:proofErr w:type="spellStart"/>
      <w:r>
        <w:rPr>
          <w:rFonts w:ascii="Arial" w:hAnsi="Arial" w:cs="Arial"/>
          <w:sz w:val="18"/>
        </w:rPr>
        <w:t>Mackovčínovej</w:t>
      </w:r>
      <w:proofErr w:type="spellEnd"/>
      <w:r>
        <w:rPr>
          <w:rFonts w:ascii="Arial" w:hAnsi="Arial" w:cs="Arial"/>
          <w:sz w:val="18"/>
        </w:rPr>
        <w:t xml:space="preserve">, bytom Boleráz 647  ( budova starej školy pri kostole  s. č. 477 zapísaná na </w:t>
      </w:r>
      <w:proofErr w:type="spellStart"/>
      <w:r>
        <w:rPr>
          <w:rFonts w:ascii="Arial" w:hAnsi="Arial" w:cs="Arial"/>
          <w:sz w:val="18"/>
        </w:rPr>
        <w:t>LV</w:t>
      </w:r>
      <w:proofErr w:type="spellEnd"/>
      <w:r>
        <w:rPr>
          <w:rFonts w:ascii="Arial" w:hAnsi="Arial" w:cs="Arial"/>
          <w:sz w:val="18"/>
        </w:rPr>
        <w:t>. 1428 , p. č. 204/4 ) jednu triedu  na prevádzkovanie materského centra .</w:t>
      </w:r>
    </w:p>
    <w:p w:rsidR="00324F26" w:rsidRDefault="00324F26" w:rsidP="00324F26">
      <w:pPr>
        <w:pStyle w:val="Zkladntext2"/>
        <w:jc w:val="left"/>
        <w:rPr>
          <w:color w:val="000000"/>
        </w:rPr>
      </w:pPr>
    </w:p>
    <w:p w:rsidR="004E27D6" w:rsidRDefault="004E27D6" w:rsidP="00324F26">
      <w:pPr>
        <w:rPr>
          <w:rFonts w:ascii="Arial" w:hAnsi="Arial" w:cs="Arial"/>
        </w:rPr>
      </w:pP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9</w:t>
      </w: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  <w:r w:rsidR="00B44122">
        <w:rPr>
          <w:rFonts w:ascii="Arial" w:hAnsi="Arial" w:cs="Arial"/>
        </w:rPr>
        <w:t>, Ing. Rudolf Mackovčín</w:t>
      </w: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24F26" w:rsidRDefault="00324F26" w:rsidP="00324F2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     </w:t>
      </w:r>
    </w:p>
    <w:p w:rsidR="00324F26" w:rsidRDefault="00324F26" w:rsidP="00324F26">
      <w:pPr>
        <w:rPr>
          <w:rFonts w:ascii="Arial" w:hAnsi="Arial" w:cs="Arial"/>
        </w:rPr>
      </w:pPr>
    </w:p>
    <w:p w:rsidR="00324F26" w:rsidRDefault="00324F26" w:rsidP="00324F26">
      <w:pPr>
        <w:jc w:val="both"/>
        <w:rPr>
          <w:rFonts w:ascii="Arial" w:hAnsi="Arial" w:cs="Arial"/>
          <w:b/>
          <w:bCs/>
        </w:rPr>
      </w:pPr>
    </w:p>
    <w:p w:rsidR="00DC05A4" w:rsidRDefault="00DC05A4" w:rsidP="00DC05A4">
      <w:pPr>
        <w:pStyle w:val="Zarkazkladnhotextu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Uznesenie č. 59/2013</w:t>
      </w:r>
    </w:p>
    <w:p w:rsidR="00DC05A4" w:rsidRPr="00DC05A4" w:rsidRDefault="00DC05A4" w:rsidP="00DC05A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DC05A4">
        <w:rPr>
          <w:rFonts w:ascii="Arial" w:hAnsi="Arial" w:cs="Arial"/>
          <w:b/>
          <w:bCs/>
          <w:sz w:val="20"/>
          <w:szCs w:val="20"/>
        </w:rPr>
        <w:t xml:space="preserve">Obecné zastupiteľstvo  obce Boleráz schvaľuje </w:t>
      </w:r>
    </w:p>
    <w:p w:rsidR="00DC05A4" w:rsidRPr="00DC05A4" w:rsidRDefault="00DC05A4" w:rsidP="00DC05A4">
      <w:pPr>
        <w:rPr>
          <w:rFonts w:ascii="Arial" w:eastAsia="Arial Unicode MS" w:hAnsi="Arial" w:cs="Arial"/>
        </w:rPr>
      </w:pPr>
      <w:r w:rsidRPr="00DC05A4">
        <w:rPr>
          <w:rFonts w:ascii="Arial" w:eastAsia="Arial Unicode MS" w:hAnsi="Arial" w:cs="Arial"/>
        </w:rPr>
        <w:t xml:space="preserve">odmeny  hlavnej  kontrolórke obce Ing. Andrei </w:t>
      </w:r>
      <w:proofErr w:type="spellStart"/>
      <w:r w:rsidRPr="00DC05A4">
        <w:rPr>
          <w:rFonts w:ascii="Arial" w:eastAsia="Arial Unicode MS" w:hAnsi="Arial" w:cs="Arial"/>
        </w:rPr>
        <w:t>Tuchscherovej</w:t>
      </w:r>
      <w:proofErr w:type="spellEnd"/>
      <w:r w:rsidRPr="00DC05A4">
        <w:rPr>
          <w:rFonts w:ascii="Arial" w:eastAsia="Arial Unicode MS" w:hAnsi="Arial" w:cs="Arial"/>
        </w:rPr>
        <w:t xml:space="preserve"> </w:t>
      </w:r>
    </w:p>
    <w:p w:rsidR="00DC05A4" w:rsidRPr="00DC05A4" w:rsidRDefault="00582398" w:rsidP="00DC05A4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DC05A4" w:rsidRPr="00DC05A4">
        <w:rPr>
          <w:rFonts w:ascii="Arial" w:hAnsi="Arial" w:cs="Arial"/>
          <w:bCs/>
          <w:sz w:val="20"/>
          <w:szCs w:val="20"/>
        </w:rPr>
        <w:t>a základe § 18, písm. c) zákona č. 369/1990 Zb. odmenu vo výške 30% z mesačného platu za obdobie 2. polroka 201</w:t>
      </w:r>
      <w:r>
        <w:rPr>
          <w:rFonts w:ascii="Arial" w:hAnsi="Arial" w:cs="Arial"/>
          <w:bCs/>
          <w:sz w:val="20"/>
          <w:szCs w:val="20"/>
        </w:rPr>
        <w:t>3</w:t>
      </w:r>
      <w:r w:rsidR="00DC05A4" w:rsidRPr="00DC05A4">
        <w:rPr>
          <w:rFonts w:ascii="Arial" w:hAnsi="Arial" w:cs="Arial"/>
          <w:bCs/>
          <w:sz w:val="20"/>
          <w:szCs w:val="20"/>
        </w:rPr>
        <w:t xml:space="preserve">. </w:t>
      </w:r>
    </w:p>
    <w:p w:rsidR="00DC05A4" w:rsidRPr="00DC05A4" w:rsidRDefault="00DC05A4" w:rsidP="00324F26">
      <w:pPr>
        <w:jc w:val="both"/>
        <w:rPr>
          <w:rFonts w:ascii="Arial" w:hAnsi="Arial" w:cs="Arial"/>
          <w:bCs/>
        </w:rPr>
      </w:pPr>
    </w:p>
    <w:p w:rsidR="00DC05A4" w:rsidRDefault="00DC05A4" w:rsidP="00DC05A4">
      <w:pPr>
        <w:rPr>
          <w:rFonts w:ascii="Arial" w:hAnsi="Arial" w:cs="Arial"/>
        </w:rPr>
      </w:pP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 9</w:t>
      </w: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9 –  JUDr. Jana Ostatníková, Mgr. Daniela Miškovičová </w:t>
      </w: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Igor Ulman, </w:t>
      </w: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Ing. </w:t>
      </w:r>
      <w:proofErr w:type="spellStart"/>
      <w:r>
        <w:rPr>
          <w:rFonts w:ascii="Arial" w:hAnsi="Arial" w:cs="Arial"/>
        </w:rPr>
        <w:t>Gabi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Ing. Rudolf Mackovčín</w:t>
      </w: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   </w:t>
      </w:r>
    </w:p>
    <w:p w:rsidR="00DC05A4" w:rsidRDefault="00DC05A4" w:rsidP="00DC05A4">
      <w:pPr>
        <w:rPr>
          <w:rFonts w:ascii="Arial" w:hAnsi="Arial" w:cs="Arial"/>
        </w:rPr>
      </w:pPr>
    </w:p>
    <w:p w:rsidR="00DC05A4" w:rsidRDefault="00DC05A4" w:rsidP="00DC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24F26" w:rsidRDefault="00324F26" w:rsidP="00324F26">
      <w:pPr>
        <w:jc w:val="both"/>
        <w:rPr>
          <w:rFonts w:ascii="Arial" w:hAnsi="Arial" w:cs="Arial"/>
          <w:b/>
          <w:bCs/>
        </w:rPr>
      </w:pPr>
    </w:p>
    <w:p w:rsidR="00324F26" w:rsidRDefault="00540F0C" w:rsidP="00324F26">
      <w:pPr>
        <w:pStyle w:val="Zkladntext2"/>
        <w:jc w:val="left"/>
        <w:rPr>
          <w:color w:val="000000"/>
        </w:rPr>
      </w:pPr>
      <w:r>
        <w:rPr>
          <w:color w:val="000000"/>
        </w:rPr>
        <w:t>Termín</w:t>
      </w:r>
      <w:r w:rsidR="00AA412D">
        <w:rPr>
          <w:color w:val="000000"/>
        </w:rPr>
        <w:t xml:space="preserve"> najbližšieho zasadnutia </w:t>
      </w:r>
      <w:proofErr w:type="spellStart"/>
      <w:r w:rsidR="00AA412D">
        <w:rPr>
          <w:color w:val="000000"/>
        </w:rPr>
        <w:t>OZ</w:t>
      </w:r>
      <w:proofErr w:type="spellEnd"/>
      <w:r w:rsidR="00AA412D">
        <w:rPr>
          <w:color w:val="000000"/>
        </w:rPr>
        <w:t xml:space="preserve"> 12.12.</w:t>
      </w:r>
      <w:r>
        <w:rPr>
          <w:color w:val="000000"/>
        </w:rPr>
        <w:t>2013</w:t>
      </w:r>
    </w:p>
    <w:p w:rsidR="00AF479C" w:rsidRDefault="00AF479C" w:rsidP="00736FFA">
      <w:pPr>
        <w:jc w:val="both"/>
        <w:rPr>
          <w:rFonts w:ascii="Arial" w:hAnsi="Arial" w:cs="Arial"/>
          <w:b/>
          <w:bCs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Záver </w:t>
      </w: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ng. Srnková</w:t>
      </w: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736FFA" w:rsidRDefault="00091D55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Vyskoč</w:t>
      </w:r>
      <w:r w:rsidR="00736FFA">
        <w:rPr>
          <w:rFonts w:ascii="Arial" w:hAnsi="Arial" w:cs="Arial"/>
        </w:rPr>
        <w:t xml:space="preserve">           </w:t>
      </w:r>
      <w:r w:rsidR="00736FFA">
        <w:rPr>
          <w:rFonts w:ascii="Arial" w:hAnsi="Arial" w:cs="Arial"/>
        </w:rPr>
        <w:tab/>
      </w:r>
      <w:r w:rsidR="00736FFA">
        <w:rPr>
          <w:rFonts w:ascii="Arial" w:hAnsi="Arial" w:cs="Arial"/>
        </w:rPr>
        <w:tab/>
        <w:t xml:space="preserve">  </w:t>
      </w:r>
      <w:r w:rsidR="00736FFA">
        <w:rPr>
          <w:rFonts w:ascii="Arial" w:hAnsi="Arial" w:cs="Arial"/>
        </w:rPr>
        <w:tab/>
        <w:t xml:space="preserve">            </w:t>
      </w:r>
      <w:r w:rsidR="00736FFA">
        <w:rPr>
          <w:rFonts w:ascii="Arial" w:hAnsi="Arial" w:cs="Arial"/>
        </w:rPr>
        <w:tab/>
      </w:r>
      <w:r w:rsidR="00736FFA">
        <w:rPr>
          <w:rFonts w:ascii="Arial" w:hAnsi="Arial" w:cs="Arial"/>
        </w:rPr>
        <w:tab/>
        <w:t>........................................</w:t>
      </w: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091D55">
        <w:rPr>
          <w:rFonts w:ascii="Arial" w:hAnsi="Arial" w:cs="Arial"/>
        </w:rPr>
        <w:t>Igor Ulm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........................................</w:t>
      </w: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736FFA" w:rsidRDefault="00736FFA" w:rsidP="00736FFA">
      <w:pPr>
        <w:pStyle w:val="Nadpis7"/>
        <w:jc w:val="both"/>
        <w:rPr>
          <w:rFonts w:ascii="Arial" w:hAnsi="Arial" w:cs="Arial"/>
          <w:i w:val="0"/>
          <w:iCs w:val="0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jc w:val="both"/>
        <w:rPr>
          <w:rFonts w:ascii="Arial" w:hAnsi="Arial" w:cs="Arial"/>
        </w:rPr>
      </w:pPr>
    </w:p>
    <w:p w:rsidR="007028D8" w:rsidRDefault="007028D8" w:rsidP="00736FFA">
      <w:pPr>
        <w:jc w:val="both"/>
        <w:rPr>
          <w:rFonts w:ascii="Arial" w:hAnsi="Arial" w:cs="Arial"/>
        </w:rPr>
      </w:pPr>
    </w:p>
    <w:p w:rsidR="00736FFA" w:rsidRDefault="00736FFA" w:rsidP="00736FFA">
      <w:pPr>
        <w:pStyle w:val="Nadpis7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                                                                                    Ing. Pavol Mackovčín</w:t>
      </w:r>
    </w:p>
    <w:p w:rsidR="00736FFA" w:rsidRDefault="00736FFA" w:rsidP="00736FFA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736FFA" w:rsidRDefault="00736FFA" w:rsidP="00736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736FFA" w:rsidRDefault="00736FFA" w:rsidP="00736FFA">
      <w:pPr>
        <w:jc w:val="both"/>
        <w:rPr>
          <w:rFonts w:ascii="Arial" w:hAnsi="Arial" w:cs="Arial"/>
          <w:b/>
          <w:bCs/>
        </w:rPr>
      </w:pPr>
    </w:p>
    <w:p w:rsidR="00736FFA" w:rsidRDefault="00736FFA" w:rsidP="00736FFA">
      <w:pPr>
        <w:jc w:val="both"/>
        <w:rPr>
          <w:rFonts w:ascii="Arial" w:hAnsi="Arial" w:cs="Arial"/>
          <w:b/>
          <w:bCs/>
        </w:rPr>
      </w:pPr>
    </w:p>
    <w:p w:rsidR="00736FFA" w:rsidRDefault="00736FFA" w:rsidP="00736FFA">
      <w:pPr>
        <w:jc w:val="both"/>
        <w:rPr>
          <w:rFonts w:ascii="Arial" w:hAnsi="Arial" w:cs="Arial"/>
          <w:b/>
          <w:bCs/>
        </w:rPr>
      </w:pPr>
    </w:p>
    <w:p w:rsidR="00736FFA" w:rsidRDefault="00736FFA" w:rsidP="00736FFA">
      <w:pPr>
        <w:jc w:val="both"/>
        <w:rPr>
          <w:rFonts w:ascii="Arial" w:hAnsi="Arial" w:cs="Arial"/>
          <w:b/>
          <w:bCs/>
        </w:rPr>
      </w:pPr>
    </w:p>
    <w:p w:rsidR="00736FFA" w:rsidRDefault="00736FFA" w:rsidP="00736FFA">
      <w:pPr>
        <w:pStyle w:val="Zkladntext2"/>
        <w:jc w:val="left"/>
        <w:rPr>
          <w:color w:val="000000"/>
        </w:rPr>
      </w:pPr>
    </w:p>
    <w:p w:rsidR="00736FFA" w:rsidRDefault="00736FFA" w:rsidP="00736FFA">
      <w:pPr>
        <w:rPr>
          <w:rFonts w:ascii="Arial" w:hAnsi="Arial" w:cs="Arial"/>
        </w:rPr>
      </w:pPr>
    </w:p>
    <w:p w:rsidR="00736FFA" w:rsidRDefault="00736FFA" w:rsidP="00736FFA">
      <w:pPr>
        <w:rPr>
          <w:rFonts w:ascii="Arial" w:hAnsi="Arial" w:cs="Arial"/>
        </w:rPr>
      </w:pPr>
    </w:p>
    <w:p w:rsidR="00736FFA" w:rsidRDefault="00736FFA" w:rsidP="00736FFA">
      <w:pPr>
        <w:rPr>
          <w:rFonts w:ascii="Arial" w:hAnsi="Arial" w:cs="Arial"/>
        </w:rPr>
      </w:pPr>
    </w:p>
    <w:p w:rsidR="00736FFA" w:rsidRDefault="00736FFA" w:rsidP="00736FFA">
      <w:pPr>
        <w:rPr>
          <w:rFonts w:ascii="Arial" w:hAnsi="Arial" w:cs="Arial"/>
        </w:rPr>
      </w:pPr>
    </w:p>
    <w:p w:rsidR="00736FFA" w:rsidRDefault="00736FFA" w:rsidP="00736FFA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6FFA"/>
    <w:rsid w:val="00000CAB"/>
    <w:rsid w:val="00061825"/>
    <w:rsid w:val="00074CFC"/>
    <w:rsid w:val="00086E5E"/>
    <w:rsid w:val="00091D55"/>
    <w:rsid w:val="000935E1"/>
    <w:rsid w:val="000966AF"/>
    <w:rsid w:val="000D08BF"/>
    <w:rsid w:val="000E49C0"/>
    <w:rsid w:val="000F7773"/>
    <w:rsid w:val="0010233E"/>
    <w:rsid w:val="001641B6"/>
    <w:rsid w:val="00167734"/>
    <w:rsid w:val="001C347B"/>
    <w:rsid w:val="001C60AB"/>
    <w:rsid w:val="00215C4C"/>
    <w:rsid w:val="00257207"/>
    <w:rsid w:val="00275837"/>
    <w:rsid w:val="002A5FFC"/>
    <w:rsid w:val="002A7133"/>
    <w:rsid w:val="002D1BCE"/>
    <w:rsid w:val="003159C8"/>
    <w:rsid w:val="00324F26"/>
    <w:rsid w:val="00384BAB"/>
    <w:rsid w:val="003B3AF9"/>
    <w:rsid w:val="003C6427"/>
    <w:rsid w:val="003E361A"/>
    <w:rsid w:val="004238D8"/>
    <w:rsid w:val="00440FFB"/>
    <w:rsid w:val="00442A7D"/>
    <w:rsid w:val="00445517"/>
    <w:rsid w:val="00460F0C"/>
    <w:rsid w:val="004A04B3"/>
    <w:rsid w:val="004A6AB4"/>
    <w:rsid w:val="004B73EE"/>
    <w:rsid w:val="004C68DE"/>
    <w:rsid w:val="004E27D6"/>
    <w:rsid w:val="004E3BE3"/>
    <w:rsid w:val="004F4599"/>
    <w:rsid w:val="005109F3"/>
    <w:rsid w:val="005174FB"/>
    <w:rsid w:val="00534E25"/>
    <w:rsid w:val="00540F0C"/>
    <w:rsid w:val="00542E82"/>
    <w:rsid w:val="00574B00"/>
    <w:rsid w:val="00582398"/>
    <w:rsid w:val="005A670C"/>
    <w:rsid w:val="005E1FE7"/>
    <w:rsid w:val="006658B4"/>
    <w:rsid w:val="00685FCD"/>
    <w:rsid w:val="00694007"/>
    <w:rsid w:val="006A2D08"/>
    <w:rsid w:val="006A6259"/>
    <w:rsid w:val="006A78AB"/>
    <w:rsid w:val="006C352D"/>
    <w:rsid w:val="006F4F89"/>
    <w:rsid w:val="00700469"/>
    <w:rsid w:val="00700ADA"/>
    <w:rsid w:val="007028D8"/>
    <w:rsid w:val="007365F9"/>
    <w:rsid w:val="00736FFA"/>
    <w:rsid w:val="0074523C"/>
    <w:rsid w:val="0077662B"/>
    <w:rsid w:val="00793373"/>
    <w:rsid w:val="007F0C02"/>
    <w:rsid w:val="008025A2"/>
    <w:rsid w:val="0083531D"/>
    <w:rsid w:val="008450E7"/>
    <w:rsid w:val="00847754"/>
    <w:rsid w:val="00854F98"/>
    <w:rsid w:val="008815BD"/>
    <w:rsid w:val="008B7464"/>
    <w:rsid w:val="008C20E5"/>
    <w:rsid w:val="008D1756"/>
    <w:rsid w:val="00907803"/>
    <w:rsid w:val="00961F9D"/>
    <w:rsid w:val="009B1BD5"/>
    <w:rsid w:val="009B4417"/>
    <w:rsid w:val="00A00D62"/>
    <w:rsid w:val="00A219C0"/>
    <w:rsid w:val="00A35FD8"/>
    <w:rsid w:val="00A45814"/>
    <w:rsid w:val="00A53152"/>
    <w:rsid w:val="00A53DCB"/>
    <w:rsid w:val="00AA3CCB"/>
    <w:rsid w:val="00AA412D"/>
    <w:rsid w:val="00AD44DC"/>
    <w:rsid w:val="00AF479C"/>
    <w:rsid w:val="00B44122"/>
    <w:rsid w:val="00B87468"/>
    <w:rsid w:val="00BB60E7"/>
    <w:rsid w:val="00C0494D"/>
    <w:rsid w:val="00C33580"/>
    <w:rsid w:val="00C53457"/>
    <w:rsid w:val="00C90747"/>
    <w:rsid w:val="00CD29D7"/>
    <w:rsid w:val="00D32BCA"/>
    <w:rsid w:val="00D32E56"/>
    <w:rsid w:val="00D65AC8"/>
    <w:rsid w:val="00D96BB1"/>
    <w:rsid w:val="00DA09DC"/>
    <w:rsid w:val="00DB4FD4"/>
    <w:rsid w:val="00DC05A4"/>
    <w:rsid w:val="00DF7D87"/>
    <w:rsid w:val="00E15CE4"/>
    <w:rsid w:val="00E246DD"/>
    <w:rsid w:val="00E377A7"/>
    <w:rsid w:val="00E84031"/>
    <w:rsid w:val="00E9664F"/>
    <w:rsid w:val="00EA2142"/>
    <w:rsid w:val="00EB079F"/>
    <w:rsid w:val="00EE2DDE"/>
    <w:rsid w:val="00EF090C"/>
    <w:rsid w:val="00F04066"/>
    <w:rsid w:val="00F448B2"/>
    <w:rsid w:val="00F75216"/>
    <w:rsid w:val="00F7619F"/>
    <w:rsid w:val="00F767BD"/>
    <w:rsid w:val="00F81F34"/>
    <w:rsid w:val="00FA2FD0"/>
    <w:rsid w:val="00FA4010"/>
    <w:rsid w:val="00FB52FE"/>
    <w:rsid w:val="00FB5D82"/>
    <w:rsid w:val="00FC4D14"/>
    <w:rsid w:val="00FE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736FFA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36FF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36FFA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36FF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36F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36FFA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36FFA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36FFA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736F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36F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36FFA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36FFA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36FFA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36F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6FFA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6FFA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736FFA"/>
    <w:pPr>
      <w:ind w:left="720"/>
    </w:pPr>
  </w:style>
  <w:style w:type="paragraph" w:customStyle="1" w:styleId="Odsekzoznamu2">
    <w:name w:val="Odsek zoznamu2"/>
    <w:basedOn w:val="Normlny"/>
    <w:rsid w:val="004B73EE"/>
    <w:pPr>
      <w:ind w:left="720"/>
    </w:pPr>
  </w:style>
  <w:style w:type="paragraph" w:styleId="Bezriadkovania">
    <w:name w:val="No Spacing"/>
    <w:uiPriority w:val="1"/>
    <w:qFormat/>
    <w:rsid w:val="001C6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rsid w:val="00DA09D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nospacing">
    <w:name w:val="nospacing"/>
    <w:basedOn w:val="Normlny"/>
    <w:rsid w:val="005E1F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41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48BC-04EF-413C-A2A3-786EB2E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3-11-28T13:44:00Z</cp:lastPrinted>
  <dcterms:created xsi:type="dcterms:W3CDTF">2013-11-18T07:31:00Z</dcterms:created>
  <dcterms:modified xsi:type="dcterms:W3CDTF">2013-11-29T10:42:00Z</dcterms:modified>
</cp:coreProperties>
</file>